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6E72" w14:textId="77777777" w:rsidR="00310F60" w:rsidRDefault="00310F60" w:rsidP="00310F60">
      <w:pPr>
        <w:spacing w:after="0"/>
        <w:jc w:val="center"/>
        <w:rPr>
          <w:rFonts w:ascii="Cambria" w:hAnsi="Cambria"/>
          <w:sz w:val="56"/>
          <w:szCs w:val="56"/>
          <w:lang w:val="en-GB"/>
        </w:rPr>
      </w:pPr>
    </w:p>
    <w:p w14:paraId="14081671" w14:textId="5578A143" w:rsidR="0011266B" w:rsidRPr="00D80BB9" w:rsidRDefault="006B55D9" w:rsidP="00310F60">
      <w:pPr>
        <w:spacing w:after="0"/>
        <w:jc w:val="center"/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</w:pPr>
      <w:r w:rsidRPr="00D80BB9"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  <w:t>DEPARTMENT OF MATHEMATICS AND COMPUTING</w:t>
      </w:r>
    </w:p>
    <w:p w14:paraId="11A2061C" w14:textId="3DB45FE6" w:rsidR="001C4DDC" w:rsidRPr="00D80BB9" w:rsidRDefault="001C4DDC" w:rsidP="00310F60">
      <w:pPr>
        <w:spacing w:after="0"/>
        <w:jc w:val="center"/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</w:pPr>
      <w:r w:rsidRPr="00D80BB9"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  <w:t>V-M.Tech. (M&amp;C)</w:t>
      </w:r>
    </w:p>
    <w:p w14:paraId="7C2B79DB" w14:textId="6F48A31D" w:rsidR="001C4DDC" w:rsidRPr="00D80BB9" w:rsidRDefault="001C4DDC" w:rsidP="00310F60">
      <w:pPr>
        <w:spacing w:after="0"/>
        <w:jc w:val="center"/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</w:pPr>
      <w:r w:rsidRPr="00D80BB9"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  <w:t>Monsoon Semester 2022-2023</w:t>
      </w:r>
    </w:p>
    <w:p w14:paraId="006806A5" w14:textId="77777777" w:rsidR="00310F60" w:rsidRPr="0054596A" w:rsidRDefault="00310F60" w:rsidP="00E20AFB">
      <w:pPr>
        <w:spacing w:after="0"/>
        <w:rPr>
          <w:color w:val="000000" w:themeColor="text1"/>
          <w:sz w:val="72"/>
          <w:szCs w:val="72"/>
          <w:lang w:val="en-GB"/>
        </w:rPr>
      </w:pPr>
    </w:p>
    <w:p w14:paraId="1551B210" w14:textId="23CCBC7F" w:rsidR="0011266B" w:rsidRPr="00DD15B7" w:rsidRDefault="0011266B" w:rsidP="0011266B">
      <w:pPr>
        <w:spacing w:after="0"/>
        <w:jc w:val="center"/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</w:pPr>
      <w:r w:rsidRPr="00DD15B7"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  <w:t>GPU Computing Lab</w:t>
      </w:r>
    </w:p>
    <w:p w14:paraId="7A28CE73" w14:textId="079783AB" w:rsidR="0011266B" w:rsidRPr="00DD15B7" w:rsidRDefault="00E20AFB" w:rsidP="00E20AFB">
      <w:pPr>
        <w:spacing w:after="0"/>
        <w:jc w:val="center"/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</w:pPr>
      <w:r w:rsidRPr="00DD15B7"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  <w:t>MCC302</w:t>
      </w:r>
    </w:p>
    <w:p w14:paraId="582ABC60" w14:textId="77777777" w:rsidR="00E20AFB" w:rsidRPr="00E20AFB" w:rsidRDefault="00E20AFB" w:rsidP="00E20AFB">
      <w:pPr>
        <w:spacing w:after="0"/>
        <w:jc w:val="center"/>
        <w:rPr>
          <w:rFonts w:ascii="Cambria" w:hAnsi="Cambria"/>
          <w:sz w:val="96"/>
          <w:szCs w:val="96"/>
          <w:lang w:val="en-GB"/>
        </w:rPr>
      </w:pPr>
    </w:p>
    <w:p w14:paraId="0A850C4A" w14:textId="1FC6C3B5" w:rsidR="0011266B" w:rsidRPr="00DA21E5" w:rsidRDefault="0011266B" w:rsidP="0011266B">
      <w:pPr>
        <w:spacing w:after="0"/>
        <w:jc w:val="center"/>
        <w:rPr>
          <w:rFonts w:ascii="Cambria" w:hAnsi="Cambria"/>
          <w:b/>
          <w:bCs/>
          <w:color w:val="000000" w:themeColor="text1"/>
          <w:sz w:val="96"/>
          <w:szCs w:val="96"/>
          <w:u w:val="single"/>
          <w:lang w:val="en-GB"/>
        </w:rPr>
      </w:pPr>
      <w:r w:rsidRPr="00DA21E5">
        <w:rPr>
          <w:rFonts w:ascii="Cambria" w:hAnsi="Cambria"/>
          <w:b/>
          <w:bCs/>
          <w:color w:val="000000" w:themeColor="text1"/>
          <w:sz w:val="96"/>
          <w:szCs w:val="96"/>
          <w:u w:val="single"/>
          <w:lang w:val="en-GB"/>
        </w:rPr>
        <w:t>LAB-</w:t>
      </w:r>
      <w:r w:rsidR="00694C8F">
        <w:rPr>
          <w:rFonts w:ascii="Cambria" w:hAnsi="Cambria"/>
          <w:b/>
          <w:bCs/>
          <w:color w:val="000000" w:themeColor="text1"/>
          <w:sz w:val="96"/>
          <w:szCs w:val="96"/>
          <w:u w:val="single"/>
          <w:lang w:val="en-GB"/>
        </w:rPr>
        <w:t>5</w:t>
      </w:r>
    </w:p>
    <w:p w14:paraId="6AF66A20" w14:textId="605F3212" w:rsidR="0011266B" w:rsidRPr="00DA21E5" w:rsidRDefault="001C692C" w:rsidP="0011266B">
      <w:pPr>
        <w:spacing w:after="0"/>
        <w:jc w:val="center"/>
        <w:rPr>
          <w:color w:val="000000" w:themeColor="text1"/>
          <w:sz w:val="56"/>
          <w:szCs w:val="56"/>
          <w:lang w:val="en-GB"/>
        </w:rPr>
      </w:pPr>
      <w:r w:rsidRPr="00DA21E5">
        <w:rPr>
          <w:rFonts w:ascii="Cambria" w:hAnsi="Cambria"/>
          <w:b/>
          <w:bCs/>
          <w:color w:val="000000" w:themeColor="text1"/>
          <w:sz w:val="52"/>
          <w:szCs w:val="52"/>
          <w:lang w:val="en-GB"/>
        </w:rPr>
        <w:t>M</w:t>
      </w:r>
      <w:r w:rsidR="005B0E35">
        <w:rPr>
          <w:rFonts w:ascii="Cambria" w:hAnsi="Cambria"/>
          <w:b/>
          <w:bCs/>
          <w:color w:val="000000" w:themeColor="text1"/>
          <w:sz w:val="52"/>
          <w:szCs w:val="52"/>
          <w:lang w:val="en-GB"/>
        </w:rPr>
        <w:t>akefile</w:t>
      </w:r>
    </w:p>
    <w:p w14:paraId="3D35AF09" w14:textId="77777777" w:rsidR="009B7865" w:rsidRDefault="009B7865" w:rsidP="0011266B">
      <w:pPr>
        <w:spacing w:after="0"/>
        <w:jc w:val="center"/>
        <w:rPr>
          <w:sz w:val="56"/>
          <w:szCs w:val="56"/>
          <w:lang w:val="en-GB"/>
        </w:rPr>
      </w:pPr>
    </w:p>
    <w:p w14:paraId="45F4F951" w14:textId="77777777" w:rsidR="009B7865" w:rsidRDefault="009B7865" w:rsidP="0011266B">
      <w:pPr>
        <w:spacing w:after="0"/>
        <w:jc w:val="center"/>
        <w:rPr>
          <w:sz w:val="56"/>
          <w:szCs w:val="56"/>
          <w:lang w:val="en-GB"/>
        </w:rPr>
      </w:pPr>
    </w:p>
    <w:p w14:paraId="0A5247FD" w14:textId="1714ECDB" w:rsidR="0011266B" w:rsidRDefault="0011266B" w:rsidP="0011266B">
      <w:pPr>
        <w:spacing w:after="0"/>
        <w:rPr>
          <w:sz w:val="56"/>
          <w:szCs w:val="56"/>
          <w:lang w:val="en-GB"/>
        </w:rPr>
      </w:pPr>
    </w:p>
    <w:p w14:paraId="18CF3E6A" w14:textId="77777777" w:rsidR="00F504E6" w:rsidRPr="00475B3D" w:rsidRDefault="00F504E6" w:rsidP="0011266B">
      <w:pPr>
        <w:spacing w:after="0"/>
        <w:rPr>
          <w:sz w:val="56"/>
          <w:szCs w:val="56"/>
          <w:lang w:val="en-GB"/>
        </w:rPr>
      </w:pPr>
    </w:p>
    <w:p w14:paraId="11A059DA" w14:textId="77777777" w:rsidR="0011266B" w:rsidRPr="0054596A" w:rsidRDefault="0011266B" w:rsidP="0011266B">
      <w:pPr>
        <w:spacing w:after="0"/>
        <w:rPr>
          <w:rFonts w:ascii="Cambria" w:hAnsi="Cambria"/>
          <w:color w:val="000000" w:themeColor="text1"/>
          <w:sz w:val="44"/>
          <w:szCs w:val="44"/>
          <w:lang w:val="en-GB"/>
        </w:rPr>
      </w:pPr>
      <w:r w:rsidRPr="0054596A">
        <w:rPr>
          <w:rFonts w:ascii="Cambria" w:hAnsi="Cambria"/>
          <w:color w:val="000000" w:themeColor="text1"/>
          <w:sz w:val="44"/>
          <w:szCs w:val="44"/>
          <w:u w:val="single"/>
          <w:lang w:val="en-GB"/>
        </w:rPr>
        <w:t>NAME:</w:t>
      </w:r>
      <w:r w:rsidRPr="0054596A">
        <w:rPr>
          <w:rFonts w:ascii="Cambria" w:hAnsi="Cambria"/>
          <w:color w:val="000000" w:themeColor="text1"/>
          <w:sz w:val="44"/>
          <w:szCs w:val="44"/>
          <w:lang w:val="en-GB"/>
        </w:rPr>
        <w:t xml:space="preserve"> 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ROMEO SARKAR</w:t>
      </w:r>
    </w:p>
    <w:p w14:paraId="4FA3C8BA" w14:textId="77777777" w:rsidR="0011266B" w:rsidRPr="0054596A" w:rsidRDefault="0011266B" w:rsidP="0011266B">
      <w:pPr>
        <w:spacing w:after="0"/>
        <w:rPr>
          <w:rFonts w:ascii="Cambria" w:hAnsi="Cambria"/>
          <w:color w:val="000000" w:themeColor="text1"/>
          <w:sz w:val="44"/>
          <w:szCs w:val="44"/>
          <w:lang w:val="en-GB"/>
        </w:rPr>
      </w:pPr>
      <w:r w:rsidRPr="0054596A">
        <w:rPr>
          <w:rFonts w:ascii="Cambria" w:hAnsi="Cambria"/>
          <w:color w:val="000000" w:themeColor="text1"/>
          <w:sz w:val="44"/>
          <w:szCs w:val="44"/>
          <w:u w:val="single"/>
          <w:lang w:val="en-GB"/>
        </w:rPr>
        <w:t>ADMISSION NO.:</w:t>
      </w:r>
      <w:r w:rsidRPr="0054596A">
        <w:rPr>
          <w:rFonts w:ascii="Cambria" w:hAnsi="Cambria"/>
          <w:color w:val="000000" w:themeColor="text1"/>
          <w:sz w:val="44"/>
          <w:szCs w:val="44"/>
          <w:lang w:val="en-GB"/>
        </w:rPr>
        <w:t xml:space="preserve"> 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20JE0814</w:t>
      </w:r>
    </w:p>
    <w:p w14:paraId="59585AD0" w14:textId="09210ED3" w:rsidR="0011266B" w:rsidRDefault="0011266B" w:rsidP="0011266B">
      <w:pPr>
        <w:spacing w:after="0"/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</w:pPr>
      <w:r w:rsidRPr="0054596A">
        <w:rPr>
          <w:rFonts w:ascii="Cambria" w:hAnsi="Cambria"/>
          <w:color w:val="000000" w:themeColor="text1"/>
          <w:sz w:val="44"/>
          <w:szCs w:val="44"/>
          <w:u w:val="single"/>
          <w:lang w:val="en-GB"/>
        </w:rPr>
        <w:t>DATE:</w:t>
      </w:r>
      <w:r w:rsidRPr="0054596A">
        <w:rPr>
          <w:rFonts w:ascii="Cambria" w:hAnsi="Cambria"/>
          <w:color w:val="000000" w:themeColor="text1"/>
          <w:sz w:val="44"/>
          <w:szCs w:val="44"/>
          <w:lang w:val="en-GB"/>
        </w:rPr>
        <w:t xml:space="preserve"> </w:t>
      </w:r>
      <w:r w:rsidR="0069765F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07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-08-2022</w:t>
      </w:r>
    </w:p>
    <w:p w14:paraId="2064C111" w14:textId="77777777" w:rsidR="00C27B45" w:rsidRPr="0054596A" w:rsidRDefault="00C27B45" w:rsidP="0011266B">
      <w:pPr>
        <w:spacing w:after="0"/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</w:pPr>
    </w:p>
    <w:p w14:paraId="1E80BC19" w14:textId="4681CAA1" w:rsidR="003E0FC3" w:rsidRPr="003A527A" w:rsidRDefault="003E0FC3" w:rsidP="003E0FC3">
      <w:pPr>
        <w:spacing w:after="0"/>
        <w:rPr>
          <w:rFonts w:ascii="Cambria" w:hAnsi="Cambria"/>
          <w:sz w:val="44"/>
          <w:szCs w:val="44"/>
          <w:lang w:val="en-GB"/>
        </w:rPr>
      </w:pP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 xml:space="preserve">Experiment </w:t>
      </w:r>
      <w:r w:rsidR="001623AF">
        <w:rPr>
          <w:rFonts w:ascii="Cambria" w:hAnsi="Cambria"/>
          <w:b/>
          <w:bCs/>
          <w:sz w:val="44"/>
          <w:szCs w:val="44"/>
          <w:u w:val="single"/>
          <w:lang w:val="en-GB"/>
        </w:rPr>
        <w:t>1</w:t>
      </w: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.1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4A438E">
        <w:rPr>
          <w:rFonts w:ascii="Cambria" w:hAnsi="Cambria"/>
          <w:sz w:val="44"/>
          <w:szCs w:val="44"/>
          <w:lang w:val="en-GB"/>
        </w:rPr>
        <w:t>Use of Makefile with Main program</w:t>
      </w:r>
      <w:r w:rsidR="00603E7D">
        <w:rPr>
          <w:rFonts w:ascii="Cambria" w:hAnsi="Cambria"/>
          <w:sz w:val="44"/>
          <w:szCs w:val="44"/>
          <w:lang w:val="en-GB"/>
        </w:rPr>
        <w:t xml:space="preserve">, Distance Kernel, </w:t>
      </w:r>
      <w:r w:rsidR="009F1A46">
        <w:rPr>
          <w:rFonts w:ascii="Cambria" w:hAnsi="Cambria"/>
          <w:sz w:val="44"/>
          <w:szCs w:val="44"/>
          <w:lang w:val="en-GB"/>
        </w:rPr>
        <w:t>and Header Kernel.</w:t>
      </w:r>
    </w:p>
    <w:p w14:paraId="4BBCC24E" w14:textId="77777777" w:rsidR="003E0FC3" w:rsidRPr="003A527A" w:rsidRDefault="003E0FC3" w:rsidP="003E0FC3">
      <w:pPr>
        <w:spacing w:after="0"/>
        <w:rPr>
          <w:rFonts w:ascii="Cambria" w:hAnsi="Cambria"/>
          <w:sz w:val="44"/>
          <w:szCs w:val="44"/>
          <w:lang w:val="en-GB"/>
        </w:rPr>
      </w:pPr>
    </w:p>
    <w:p w14:paraId="2376FF28" w14:textId="5F1B3307" w:rsidR="003E0FC3" w:rsidRPr="003A527A" w:rsidRDefault="003E0FC3" w:rsidP="003E0FC3">
      <w:pPr>
        <w:spacing w:after="0"/>
        <w:rPr>
          <w:rFonts w:ascii="Cambria" w:hAnsi="Cambria"/>
          <w:sz w:val="44"/>
          <w:szCs w:val="44"/>
          <w:lang w:val="en-GB"/>
        </w:rPr>
      </w:pP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Objectives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E21B92">
        <w:rPr>
          <w:rFonts w:ascii="Cambria" w:hAnsi="Cambria"/>
          <w:sz w:val="44"/>
          <w:szCs w:val="44"/>
          <w:lang w:val="en-GB"/>
        </w:rPr>
        <w:t>Use of Makefile</w:t>
      </w:r>
    </w:p>
    <w:p w14:paraId="20E05578" w14:textId="77777777" w:rsidR="003A527A" w:rsidRDefault="003A527A" w:rsidP="003E0FC3">
      <w:pPr>
        <w:spacing w:after="0"/>
        <w:rPr>
          <w:sz w:val="44"/>
          <w:szCs w:val="44"/>
          <w:lang w:val="en-GB"/>
        </w:rPr>
      </w:pPr>
    </w:p>
    <w:p w14:paraId="7611DBD2" w14:textId="046C8E4B" w:rsidR="00B931FC" w:rsidRPr="004C2406" w:rsidRDefault="003A527A" w:rsidP="003E0FC3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4C2406">
        <w:rPr>
          <w:rFonts w:ascii="Cambria" w:hAnsi="Cambria"/>
          <w:b/>
          <w:bCs/>
          <w:sz w:val="44"/>
          <w:szCs w:val="44"/>
          <w:u w:val="single"/>
          <w:lang w:val="en-GB"/>
        </w:rPr>
        <w:t>CUDA Sample Program:</w:t>
      </w:r>
    </w:p>
    <w:p w14:paraId="72049C05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091ED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DistKernel.h"</w:t>
      </w:r>
    </w:p>
    <w:p w14:paraId="35E25205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091ED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</w:t>
      </w:r>
      <w:proofErr w:type="spellStart"/>
      <w:r w:rsidRPr="00091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stdlib.h</w:t>
      </w:r>
      <w:proofErr w:type="spellEnd"/>
      <w:r w:rsidRPr="00091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gt;</w:t>
      </w:r>
    </w:p>
    <w:p w14:paraId="46715A5D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091ED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define</w:t>
      </w:r>
      <w:proofErr w:type="gramEnd"/>
      <w:r w:rsidRPr="00091ED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N </w:t>
      </w:r>
      <w:r w:rsidRPr="00091ED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6</w:t>
      </w:r>
    </w:p>
    <w:p w14:paraId="05A485BE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cale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i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13AB8957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36C094BD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091ED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(</w:t>
      </w: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 (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i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) 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/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1516F11A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2C2C2F24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i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36193080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7F666FB8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091ED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ef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</w:t>
      </w:r>
      <w:r w:rsidRPr="00091ED2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f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7D8E227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 </w:t>
      </w:r>
      <w:proofErr w:type="spellStart"/>
      <w:r w:rsidRPr="00091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alloc</w:t>
      </w:r>
      <w:proofErr w:type="spellEnd"/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091ED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7668B2D4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ou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 </w:t>
      </w:r>
      <w:proofErr w:type="spellStart"/>
      <w:r w:rsidRPr="00091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alloc</w:t>
      </w:r>
      <w:proofErr w:type="spellEnd"/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091ED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29A165DB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compute scaled input values</w:t>
      </w:r>
    </w:p>
    <w:p w14:paraId="2FCD3955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091ED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F1D4340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50A9D221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091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cale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091ED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1DEF1AC6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78E2EF26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compute distances for the entire array</w:t>
      </w:r>
    </w:p>
    <w:p w14:paraId="34FD811D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091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tanceArray</w:t>
      </w:r>
      <w:proofErr w:type="spellEnd"/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ou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ef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091ED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C4EF632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091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C47D2FF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091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091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out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A768422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091ED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091ED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FB80429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091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318483BE" w14:textId="77777777" w:rsidR="00091ED2" w:rsidRPr="00091ED2" w:rsidRDefault="00091ED2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46D9E5CE" w14:textId="556E68B3" w:rsidR="00B73D45" w:rsidRDefault="00152C43" w:rsidP="002F5D36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pacing w:after="0"/>
        <w:jc w:val="center"/>
        <w:rPr>
          <w:rFonts w:ascii="Cambria" w:hAnsi="Cambria"/>
          <w:sz w:val="44"/>
          <w:szCs w:val="44"/>
          <w:lang w:val="en-GB"/>
        </w:rPr>
      </w:pPr>
      <w:r w:rsidRPr="00D05338">
        <w:rPr>
          <w:rFonts w:ascii="Cambria" w:hAnsi="Cambria"/>
          <w:sz w:val="44"/>
          <w:szCs w:val="44"/>
          <w:lang w:val="en-GB"/>
        </w:rPr>
        <w:t>distanceMain.cpp</w:t>
      </w:r>
    </w:p>
    <w:p w14:paraId="07B36BE1" w14:textId="77777777" w:rsidR="00B73D45" w:rsidRDefault="00B73D45" w:rsidP="002F5D36">
      <w:pPr>
        <w:spacing w:after="0"/>
        <w:jc w:val="center"/>
        <w:rPr>
          <w:rFonts w:ascii="Cambria" w:hAnsi="Cambria"/>
          <w:sz w:val="44"/>
          <w:szCs w:val="44"/>
          <w:lang w:val="en-GB"/>
        </w:rPr>
      </w:pPr>
    </w:p>
    <w:p w14:paraId="71A37DB4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84186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DistKernel.h"</w:t>
      </w:r>
    </w:p>
    <w:p w14:paraId="281A4958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84186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stdio.h&gt;</w:t>
      </w:r>
    </w:p>
    <w:p w14:paraId="137C7EA0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2A1288CF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841864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define</w:t>
      </w:r>
      <w:proofErr w:type="gramEnd"/>
      <w:r w:rsidRPr="0084186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TPB </w:t>
      </w:r>
      <w:r w:rsidRPr="00841864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6</w:t>
      </w:r>
    </w:p>
    <w:p w14:paraId="24172805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device__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tance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1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2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276711D9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382476FE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841864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qr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(x2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x1)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x2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x1));</w:t>
      </w:r>
    </w:p>
    <w:p w14:paraId="69F5BAD9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130E091A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tanceKernel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proofErr w:type="spellStart"/>
      <w:r w:rsidRPr="0084186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out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proofErr w:type="spellStart"/>
      <w:r w:rsidRPr="0084186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i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ef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1C7FDE00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70745846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84186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Idx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Dim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threadIdx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A6B7110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84186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x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84186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i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i];</w:t>
      </w:r>
    </w:p>
    <w:p w14:paraId="46DD4190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4186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out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i]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tance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x, ref);</w:t>
      </w:r>
    </w:p>
    <w:p w14:paraId="3129077B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4186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"i = </w:t>
      </w:r>
      <w:r w:rsidRPr="00841864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2d</w:t>
      </w:r>
      <w:r w:rsidRPr="0084186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: distance from </w:t>
      </w:r>
      <w:r w:rsidRPr="00841864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f</w:t>
      </w:r>
      <w:r w:rsidRPr="0084186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 to </w:t>
      </w:r>
      <w:r w:rsidRPr="00841864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f</w:t>
      </w:r>
      <w:r w:rsidRPr="0084186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 is </w:t>
      </w:r>
      <w:r w:rsidRPr="00841864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f</w:t>
      </w:r>
      <w:r w:rsidRPr="0084186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.</w:t>
      </w:r>
      <w:r w:rsidRPr="00841864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84186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i, ref, x, </w:t>
      </w:r>
      <w:proofErr w:type="spellStart"/>
      <w:r w:rsidRPr="0084186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out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i]);</w:t>
      </w:r>
    </w:p>
    <w:p w14:paraId="0E10CF2E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841864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5E8D4DA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403A916D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tanceArray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84186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ou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84186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n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ef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84186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le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21E9E176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247B1DB2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declare pointers to device arrays</w:t>
      </w:r>
    </w:p>
    <w:p w14:paraId="222F077D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_i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13F0761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lastRenderedPageBreak/>
        <w:t xml:space="preserve">    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_out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6A0AB3DB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allocate memory for device arrays</w:t>
      </w:r>
    </w:p>
    <w:p w14:paraId="37A2CB6D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_i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le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841864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7B62E4FE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_out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le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841864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1BF7E0A8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copy input data from host to device</w:t>
      </w:r>
    </w:p>
    <w:p w14:paraId="0F725497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_i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in, 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le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841864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cudaMemcpyHostToDevice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023EA3E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launch kernel to compute and store distance values</w:t>
      </w:r>
    </w:p>
    <w:p w14:paraId="6CDE07A4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istanceKernel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le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/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PB, TPB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_out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_i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, ref);</w:t>
      </w:r>
    </w:p>
    <w:p w14:paraId="1CD8047C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2630BDB9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out, 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_out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le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41864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841864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41864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cudaMemcpyDeviceToHost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6EB3048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free the memory allocated for device arrays</w:t>
      </w:r>
    </w:p>
    <w:p w14:paraId="77A81E55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_in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7C59800" w14:textId="37A1C35D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4186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_out</w:t>
      </w:r>
      <w:proofErr w:type="spellEnd"/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2651390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4186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6AAC53CD" w14:textId="77777777" w:rsidR="00841864" w:rsidRPr="00841864" w:rsidRDefault="00841864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0530717E" w14:textId="7CC58E77" w:rsidR="008224B7" w:rsidRDefault="008264F1" w:rsidP="00D137D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pacing w:after="0"/>
        <w:jc w:val="center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Dist</w:t>
      </w:r>
      <w:r w:rsidR="008224B7">
        <w:rPr>
          <w:rFonts w:ascii="Cambria" w:hAnsi="Cambria"/>
          <w:sz w:val="44"/>
          <w:szCs w:val="44"/>
          <w:lang w:val="en-GB"/>
        </w:rPr>
        <w:t>Kernel</w:t>
      </w:r>
      <w:r w:rsidR="008224B7" w:rsidRPr="00D05338">
        <w:rPr>
          <w:rFonts w:ascii="Cambria" w:hAnsi="Cambria"/>
          <w:sz w:val="44"/>
          <w:szCs w:val="44"/>
          <w:lang w:val="en-GB"/>
        </w:rPr>
        <w:t>.c</w:t>
      </w:r>
      <w:r w:rsidR="006E419B">
        <w:rPr>
          <w:rFonts w:ascii="Cambria" w:hAnsi="Cambria"/>
          <w:sz w:val="44"/>
          <w:szCs w:val="44"/>
          <w:lang w:val="en-GB"/>
        </w:rPr>
        <w:t>u</w:t>
      </w:r>
    </w:p>
    <w:p w14:paraId="058C5E35" w14:textId="40480EC5" w:rsidR="00B73D45" w:rsidRDefault="00B73D45" w:rsidP="00D05338">
      <w:pPr>
        <w:spacing w:after="0"/>
        <w:rPr>
          <w:rFonts w:ascii="Cambria" w:hAnsi="Cambria"/>
          <w:sz w:val="44"/>
          <w:szCs w:val="44"/>
          <w:lang w:val="en-GB"/>
        </w:rPr>
      </w:pPr>
    </w:p>
    <w:p w14:paraId="19D6A2EE" w14:textId="77777777" w:rsidR="004B080B" w:rsidRPr="004B080B" w:rsidRDefault="004B080B" w:rsidP="001C23B2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B080B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4B080B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ndef</w:t>
      </w:r>
      <w:proofErr w:type="gramEnd"/>
      <w:r w:rsidRPr="004B080B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KERNEL_H</w:t>
      </w:r>
    </w:p>
    <w:p w14:paraId="5A35560E" w14:textId="77777777" w:rsidR="004B080B" w:rsidRPr="004B080B" w:rsidRDefault="004B080B" w:rsidP="001C23B2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B080B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4B080B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define</w:t>
      </w:r>
      <w:proofErr w:type="gramEnd"/>
      <w:r w:rsidRPr="004B080B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KERNEL_H</w:t>
      </w:r>
    </w:p>
    <w:p w14:paraId="4B334FDF" w14:textId="77777777" w:rsidR="004B080B" w:rsidRPr="004B080B" w:rsidRDefault="004B080B" w:rsidP="001C23B2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B080B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B080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B080B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tanceArray</w:t>
      </w:r>
      <w:proofErr w:type="spellEnd"/>
      <w:r w:rsidRPr="004B080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B080B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4B080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B080B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B080B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out</w:t>
      </w:r>
      <w:r w:rsidRPr="004B080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B080B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4B080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B080B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B080B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in</w:t>
      </w:r>
      <w:r w:rsidRPr="004B080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B080B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4B080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B080B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ef</w:t>
      </w:r>
      <w:r w:rsidRPr="004B080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B080B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B080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B080B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len</w:t>
      </w:r>
      <w:proofErr w:type="spellEnd"/>
      <w:r w:rsidRPr="004B080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A8BF05D" w14:textId="77777777" w:rsidR="004B080B" w:rsidRPr="004B080B" w:rsidRDefault="004B080B" w:rsidP="001C23B2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B080B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4B080B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276B5FAE" w14:textId="1C743A8B" w:rsidR="00D137D1" w:rsidRDefault="005A1F08" w:rsidP="001C23B2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pacing w:after="0"/>
        <w:jc w:val="center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DistKernel.h</w:t>
      </w:r>
    </w:p>
    <w:p w14:paraId="31F69747" w14:textId="5C163BC9" w:rsidR="001C23B2" w:rsidRDefault="001C23B2" w:rsidP="001C23B2">
      <w:pPr>
        <w:spacing w:after="0"/>
        <w:jc w:val="center"/>
        <w:rPr>
          <w:rFonts w:ascii="Cambria" w:hAnsi="Cambria"/>
          <w:sz w:val="44"/>
          <w:szCs w:val="44"/>
          <w:lang w:val="en-GB"/>
        </w:rPr>
      </w:pPr>
    </w:p>
    <w:p w14:paraId="3C323471" w14:textId="6BAEBD0B" w:rsidR="00970574" w:rsidRDefault="00970574" w:rsidP="003F11D4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97057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VCC</w:t>
      </w: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= nvcc.exe</w:t>
      </w:r>
    </w:p>
    <w:p w14:paraId="299744C9" w14:textId="77777777" w:rsidR="00970574" w:rsidRPr="00970574" w:rsidRDefault="00970574" w:rsidP="003F11D4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7E299365" w14:textId="77777777" w:rsidR="00970574" w:rsidRPr="00970574" w:rsidRDefault="00970574" w:rsidP="003F11D4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97057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</w:t>
      </w: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 distanceMain.exe</w:t>
      </w:r>
    </w:p>
    <w:p w14:paraId="1C0896C9" w14:textId="77777777" w:rsidR="00970574" w:rsidRPr="00970574" w:rsidRDefault="00970574" w:rsidP="003F11D4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97057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tanceMain.exe</w:t>
      </w: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 distanceMain.obj DistKernel.obj</w:t>
      </w:r>
    </w:p>
    <w:p w14:paraId="108D51B3" w14:textId="77777777" w:rsidR="00970574" w:rsidRPr="00970574" w:rsidRDefault="00970574" w:rsidP="003F11D4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97057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97057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VCC</w:t>
      </w:r>
      <w:r w:rsidRPr="0097057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97057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$^</w:t>
      </w: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-o </w:t>
      </w:r>
      <w:r w:rsidRPr="0097057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$@</w:t>
      </w:r>
    </w:p>
    <w:p w14:paraId="1883E7BE" w14:textId="77777777" w:rsidR="00970574" w:rsidRPr="00970574" w:rsidRDefault="00970574" w:rsidP="003F11D4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175E21D8" w14:textId="77777777" w:rsidR="00970574" w:rsidRPr="00970574" w:rsidRDefault="00970574" w:rsidP="003F11D4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97057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tanceMain.obj</w:t>
      </w: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 distanceMain.cpp</w:t>
      </w:r>
    </w:p>
    <w:p w14:paraId="11450954" w14:textId="77777777" w:rsidR="00970574" w:rsidRPr="00970574" w:rsidRDefault="00970574" w:rsidP="003F11D4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97057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97057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VCC</w:t>
      </w:r>
      <w:r w:rsidRPr="0097057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-c </w:t>
      </w:r>
      <w:r w:rsidRPr="0097057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$^</w:t>
      </w: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-o </w:t>
      </w:r>
      <w:r w:rsidRPr="0097057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$@</w:t>
      </w:r>
    </w:p>
    <w:p w14:paraId="2083954A" w14:textId="77777777" w:rsidR="00970574" w:rsidRPr="00970574" w:rsidRDefault="00970574" w:rsidP="003F11D4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7302ED14" w14:textId="77777777" w:rsidR="00970574" w:rsidRPr="00970574" w:rsidRDefault="00970574" w:rsidP="003F11D4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97057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tKernel.obj</w:t>
      </w: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 DistKernel.cu</w:t>
      </w:r>
    </w:p>
    <w:p w14:paraId="524E171E" w14:textId="77777777" w:rsidR="00970574" w:rsidRPr="00970574" w:rsidRDefault="00970574" w:rsidP="003F11D4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97057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97057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VCC</w:t>
      </w:r>
      <w:r w:rsidRPr="0097057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-c </w:t>
      </w:r>
      <w:r w:rsidRPr="0097057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$^</w:t>
      </w:r>
      <w:r w:rsidRPr="0097057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-o </w:t>
      </w:r>
      <w:r w:rsidRPr="0097057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$@</w:t>
      </w:r>
    </w:p>
    <w:p w14:paraId="5C006250" w14:textId="073A8418" w:rsidR="001C23B2" w:rsidRPr="009A2444" w:rsidRDefault="009A2444" w:rsidP="003F11D4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pacing w:after="0"/>
        <w:jc w:val="center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Makefile</w:t>
      </w:r>
    </w:p>
    <w:p w14:paraId="6681BDF7" w14:textId="616843FB" w:rsidR="00EE2E55" w:rsidRPr="00170946" w:rsidRDefault="00EE2E55" w:rsidP="00EE2E55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170946">
        <w:rPr>
          <w:rFonts w:ascii="Cambria" w:hAnsi="Cambria"/>
          <w:b/>
          <w:bCs/>
          <w:sz w:val="44"/>
          <w:szCs w:val="44"/>
          <w:u w:val="single"/>
          <w:lang w:val="en-GB"/>
        </w:rPr>
        <w:t>Output:</w:t>
      </w:r>
    </w:p>
    <w:p w14:paraId="66DFD8E3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proofErr w:type="gramStart"/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proofErr w:type="gramEnd"/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0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500000.</w:t>
      </w:r>
    </w:p>
    <w:p w14:paraId="34906F1B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proofErr w:type="gramStart"/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proofErr w:type="gramEnd"/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066667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433333.</w:t>
      </w:r>
    </w:p>
    <w:p w14:paraId="24033534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proofErr w:type="gramStart"/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proofErr w:type="gramEnd"/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133333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366667.</w:t>
      </w:r>
    </w:p>
    <w:p w14:paraId="2A1CCFED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proofErr w:type="gramStart"/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proofErr w:type="gramEnd"/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2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300000.</w:t>
      </w:r>
    </w:p>
    <w:p w14:paraId="2E618E3E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proofErr w:type="gramStart"/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proofErr w:type="gramEnd"/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266667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233333.</w:t>
      </w:r>
    </w:p>
    <w:p w14:paraId="6F9A9D83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proofErr w:type="gramStart"/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proofErr w:type="gramEnd"/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333333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166667.</w:t>
      </w:r>
    </w:p>
    <w:p w14:paraId="1999A540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proofErr w:type="gramStart"/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proofErr w:type="gramEnd"/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4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100000.</w:t>
      </w:r>
    </w:p>
    <w:p w14:paraId="36654910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proofErr w:type="gramStart"/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proofErr w:type="gramEnd"/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466667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033333.</w:t>
      </w:r>
    </w:p>
    <w:p w14:paraId="66B0C938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proofErr w:type="gramStart"/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proofErr w:type="gramEnd"/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33333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033333.</w:t>
      </w:r>
    </w:p>
    <w:p w14:paraId="27246474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proofErr w:type="gramStart"/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proofErr w:type="gramEnd"/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6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100000.</w:t>
      </w:r>
    </w:p>
    <w:p w14:paraId="3A2E7A53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666667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166667.</w:t>
      </w:r>
    </w:p>
    <w:p w14:paraId="2417A73C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1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733333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233333.</w:t>
      </w:r>
    </w:p>
    <w:p w14:paraId="3A775D8C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2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8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300000.</w:t>
      </w:r>
    </w:p>
    <w:p w14:paraId="104C98E8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3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866667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366667.</w:t>
      </w:r>
    </w:p>
    <w:p w14:paraId="6592B5F9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4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933333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433333.</w:t>
      </w:r>
    </w:p>
    <w:p w14:paraId="485C0C6A" w14:textId="77777777" w:rsidR="00BF086B" w:rsidRPr="00BF086B" w:rsidRDefault="00BF086B" w:rsidP="00C4138C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r w:rsidRPr="00BF086B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5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distance from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.5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o </w:t>
      </w:r>
      <w:r w:rsidRPr="00BF086B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.000000</w:t>
      </w:r>
      <w:r w:rsidRPr="00BF086B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s </w:t>
      </w:r>
      <w:r w:rsidRPr="00BF086B">
        <w:rPr>
          <w:rFonts w:ascii="Lucida Console" w:eastAsia="Times New Roman" w:hAnsi="Lucida Console" w:cs="Times New Roman"/>
          <w:color w:val="F44747"/>
          <w:sz w:val="21"/>
          <w:szCs w:val="21"/>
          <w:lang w:eastAsia="en-IN"/>
        </w:rPr>
        <w:t>0.500000.</w:t>
      </w:r>
    </w:p>
    <w:p w14:paraId="38F6A60D" w14:textId="77777777" w:rsidR="00DD4688" w:rsidRPr="00B931FC" w:rsidRDefault="00DD4688" w:rsidP="00EE2E55">
      <w:pPr>
        <w:spacing w:after="0"/>
        <w:rPr>
          <w:rFonts w:ascii="Cambria" w:hAnsi="Cambria"/>
          <w:sz w:val="44"/>
          <w:szCs w:val="44"/>
          <w:u w:val="single"/>
          <w:lang w:val="en-GB"/>
        </w:rPr>
      </w:pPr>
    </w:p>
    <w:p w14:paraId="7E52AF09" w14:textId="06A748B4" w:rsidR="00E73B94" w:rsidRDefault="00E73B94">
      <w:pPr>
        <w:rPr>
          <w:lang w:val="en-GB"/>
        </w:rPr>
      </w:pPr>
    </w:p>
    <w:p w14:paraId="30EA0242" w14:textId="578C3C86" w:rsidR="001A0802" w:rsidRPr="00BB4C6B" w:rsidRDefault="003B0B73" w:rsidP="00BB4C6B">
      <w:pPr>
        <w:rPr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 xml:space="preserve">Lab Exercise </w:t>
      </w:r>
      <w:r w:rsidR="00C4138C">
        <w:rPr>
          <w:rFonts w:ascii="Cambria" w:hAnsi="Cambria"/>
          <w:b/>
          <w:bCs/>
          <w:sz w:val="44"/>
          <w:szCs w:val="44"/>
          <w:u w:val="single"/>
          <w:lang w:val="en-GB"/>
        </w:rPr>
        <w:t>1</w:t>
      </w: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.</w:t>
      </w:r>
      <w:r w:rsidR="001C4941">
        <w:rPr>
          <w:rFonts w:ascii="Cambria" w:hAnsi="Cambria"/>
          <w:b/>
          <w:bCs/>
          <w:sz w:val="44"/>
          <w:szCs w:val="44"/>
          <w:u w:val="single"/>
          <w:lang w:val="en-GB"/>
        </w:rPr>
        <w:t>1</w:t>
      </w:r>
      <w:r w:rsidR="001A0802"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  <w:r w:rsidR="001A0802"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AE6D74">
        <w:rPr>
          <w:rFonts w:ascii="Cambria" w:hAnsi="Cambria"/>
          <w:sz w:val="44"/>
          <w:szCs w:val="44"/>
          <w:lang w:val="en-GB"/>
        </w:rPr>
        <w:t xml:space="preserve">Write a CUDA program to </w:t>
      </w:r>
      <w:r w:rsidR="001919DE">
        <w:rPr>
          <w:rFonts w:ascii="Cambria" w:hAnsi="Cambria"/>
          <w:sz w:val="44"/>
          <w:szCs w:val="44"/>
          <w:lang w:val="en-GB"/>
        </w:rPr>
        <w:t>demonstrate</w:t>
      </w:r>
      <w:r w:rsidR="00A5485E">
        <w:rPr>
          <w:rFonts w:ascii="Cambria" w:hAnsi="Cambria"/>
          <w:sz w:val="44"/>
          <w:szCs w:val="44"/>
          <w:lang w:val="en-GB"/>
        </w:rPr>
        <w:t xml:space="preserve"> the followings</w:t>
      </w:r>
      <w:r w:rsidR="00101A93">
        <w:rPr>
          <w:rFonts w:ascii="Cambria" w:hAnsi="Cambria"/>
          <w:sz w:val="44"/>
          <w:szCs w:val="44"/>
          <w:lang w:val="en-GB"/>
        </w:rPr>
        <w:t>:</w:t>
      </w:r>
    </w:p>
    <w:p w14:paraId="04669AF8" w14:textId="56FAC9F8" w:rsidR="00AE6D74" w:rsidRDefault="001E0B86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Write a header file for declaring functions (device and global).</w:t>
      </w:r>
    </w:p>
    <w:p w14:paraId="5EFFF739" w14:textId="0B711B3F" w:rsidR="00966E9A" w:rsidRDefault="00417C8B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Write a header file to transpose of Matrix A in GPU.</w:t>
      </w:r>
    </w:p>
    <w:p w14:paraId="2ED0178B" w14:textId="57BCE1AE" w:rsidR="00577B40" w:rsidRDefault="00577B40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Then find the product of A and A</w:t>
      </w:r>
      <w:r w:rsidRPr="009C483E">
        <w:rPr>
          <w:rFonts w:ascii="Cambria" w:hAnsi="Cambria"/>
          <w:sz w:val="44"/>
          <w:szCs w:val="44"/>
          <w:vertAlign w:val="superscript"/>
          <w:lang w:val="en-GB"/>
        </w:rPr>
        <w:t>T</w:t>
      </w:r>
      <w:r>
        <w:rPr>
          <w:rFonts w:ascii="Cambria" w:hAnsi="Cambria"/>
          <w:sz w:val="44"/>
          <w:szCs w:val="44"/>
          <w:lang w:val="en-GB"/>
        </w:rPr>
        <w:t xml:space="preserve"> using global functions.</w:t>
      </w:r>
    </w:p>
    <w:p w14:paraId="76F7C8B8" w14:textId="6E397F28" w:rsidR="005553AF" w:rsidRDefault="005553AF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Transfer</w:t>
      </w:r>
      <w:r w:rsidR="00A74278">
        <w:rPr>
          <w:rFonts w:ascii="Cambria" w:hAnsi="Cambria"/>
          <w:sz w:val="44"/>
          <w:szCs w:val="44"/>
          <w:lang w:val="en-GB"/>
        </w:rPr>
        <w:t xml:space="preserve"> result </w:t>
      </w:r>
      <w:r>
        <w:rPr>
          <w:rFonts w:ascii="Cambria" w:hAnsi="Cambria"/>
          <w:sz w:val="44"/>
          <w:szCs w:val="44"/>
          <w:lang w:val="en-GB"/>
        </w:rPr>
        <w:t>from device to host.</w:t>
      </w:r>
    </w:p>
    <w:p w14:paraId="67DD62E4" w14:textId="1EA5F4A5" w:rsidR="005553AF" w:rsidRDefault="005553AF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P</w:t>
      </w:r>
      <w:r w:rsidR="00FD7400">
        <w:rPr>
          <w:rFonts w:ascii="Cambria" w:hAnsi="Cambria"/>
          <w:sz w:val="44"/>
          <w:szCs w:val="44"/>
          <w:lang w:val="en-GB"/>
        </w:rPr>
        <w:t>rint the resul</w:t>
      </w:r>
      <w:r w:rsidR="00B35928">
        <w:rPr>
          <w:rFonts w:ascii="Cambria" w:hAnsi="Cambria"/>
          <w:sz w:val="44"/>
          <w:szCs w:val="44"/>
          <w:lang w:val="en-GB"/>
        </w:rPr>
        <w:t>t</w:t>
      </w:r>
      <w:r w:rsidR="00FD7400">
        <w:rPr>
          <w:rFonts w:ascii="Cambria" w:hAnsi="Cambria"/>
          <w:sz w:val="44"/>
          <w:szCs w:val="44"/>
          <w:lang w:val="en-GB"/>
        </w:rPr>
        <w:t>.</w:t>
      </w:r>
    </w:p>
    <w:p w14:paraId="09664618" w14:textId="77777777" w:rsidR="00CE11E8" w:rsidRDefault="00CE11E8" w:rsidP="001A0802">
      <w:pPr>
        <w:rPr>
          <w:rFonts w:ascii="Cambria" w:hAnsi="Cambria"/>
          <w:sz w:val="44"/>
          <w:szCs w:val="44"/>
          <w:lang w:val="en-GB"/>
        </w:rPr>
      </w:pPr>
    </w:p>
    <w:p w14:paraId="6527C352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47C4F14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9B5F9CB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9A8D1F5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B9059DD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5D70D63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1F646D8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3B1F8590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C5809AD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5D1924C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13F1BC1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E77C7B0" w14:textId="77777777" w:rsidR="00BE5898" w:rsidRDefault="00BE5898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4D8D474" w14:textId="14C897E4" w:rsidR="001A0802" w:rsidRDefault="00CE11E8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CE11E8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CODE:</w:t>
      </w:r>
    </w:p>
    <w:p w14:paraId="579E1C82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620ED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620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stdio.h&gt;</w:t>
      </w:r>
    </w:p>
    <w:p w14:paraId="67B888A2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620ED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620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proofErr w:type="spellStart"/>
      <w:r w:rsidRPr="00620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atrix.cuh</w:t>
      </w:r>
      <w:proofErr w:type="spellEnd"/>
      <w:r w:rsidRPr="00620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</w:p>
    <w:p w14:paraId="2D5E8DCA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620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in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1F72372E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7BBBAD69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620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rand</w:t>
      </w:r>
      <w:proofErr w:type="spellEnd"/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620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ime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620ED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69F87CD8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620ED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1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620ED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620ED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2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620ED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620ED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CDA534A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proofErr w:type="gramStart"/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1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620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proofErr w:type="gramEnd"/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, </w:t>
      </w:r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2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620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5EBA4281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620ED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um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620ED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1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620ED2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+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2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A963C2F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620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620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M</w:t>
      </w:r>
      <w:proofErr w:type="gramStart"/>
      <w:r w:rsidRPr="00620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1:</w:t>
      </w:r>
      <w:r w:rsidRPr="00620ED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620ED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n</w:t>
      </w:r>
      <w:r w:rsidRPr="00620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08FB170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proofErr w:type="gramStart"/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1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620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proofErr w:type="gramEnd"/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0396F1C7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620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620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M</w:t>
      </w:r>
      <w:proofErr w:type="gramStart"/>
      <w:r w:rsidRPr="00620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2:</w:t>
      </w:r>
      <w:r w:rsidRPr="00620ED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620ED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n</w:t>
      </w:r>
      <w:r w:rsidRPr="00620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0C61BD6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proofErr w:type="gramStart"/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2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620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proofErr w:type="gramEnd"/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5B26B197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620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620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Sum:</w:t>
      </w:r>
      <w:r w:rsidRPr="00620ED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620ED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677C751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620ED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um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620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proofErr w:type="spellEnd"/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6C2669FB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620ED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proofErr w:type="spellEnd"/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18BCB042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620ED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620ED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9C28103" w14:textId="77777777" w:rsidR="00620ED2" w:rsidRPr="00620ED2" w:rsidRDefault="00620ED2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620ED2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75EE53D5" w14:textId="3520FF01" w:rsidR="00BB67D9" w:rsidRDefault="002C4F11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jc w:val="center"/>
        <w:rPr>
          <w:rFonts w:ascii="Cambria" w:hAnsi="Cambria"/>
          <w:sz w:val="46"/>
          <w:szCs w:val="46"/>
          <w:lang w:val="en-GB"/>
        </w:rPr>
      </w:pPr>
      <w:r w:rsidRPr="0000330A">
        <w:rPr>
          <w:rFonts w:ascii="Cambria" w:hAnsi="Cambria"/>
          <w:sz w:val="46"/>
          <w:szCs w:val="46"/>
          <w:lang w:val="en-GB"/>
        </w:rPr>
        <w:t>Main.cu</w:t>
      </w:r>
    </w:p>
    <w:p w14:paraId="4DE38D6F" w14:textId="5C9B27B9" w:rsidR="0000330A" w:rsidRDefault="0000330A" w:rsidP="0000330A">
      <w:pPr>
        <w:rPr>
          <w:rFonts w:ascii="Cambria" w:hAnsi="Cambria"/>
          <w:sz w:val="46"/>
          <w:szCs w:val="46"/>
          <w:lang w:val="en-GB"/>
        </w:rPr>
      </w:pPr>
    </w:p>
    <w:p w14:paraId="481ED28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stdio.h&gt;</w:t>
      </w:r>
    </w:p>
    <w:p w14:paraId="6180486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</w:t>
      </w:r>
      <w:proofErr w:type="spellStart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cuda_runtime.h</w:t>
      </w:r>
      <w:proofErr w:type="spellEnd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gt;</w:t>
      </w:r>
    </w:p>
    <w:p w14:paraId="1167A2A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proofErr w:type="spellStart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atrix.cuh</w:t>
      </w:r>
      <w:proofErr w:type="spellEnd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</w:p>
    <w:p w14:paraId="4FD8338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macros:</w:t>
      </w:r>
    </w:p>
    <w:p w14:paraId="2A1BFC5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define</w:t>
      </w:r>
      <w:proofErr w:type="gramEnd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precisionField</w:t>
      </w:r>
      <w:proofErr w:type="spellEnd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</w:p>
    <w:p w14:paraId="0EAD679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define</w:t>
      </w:r>
      <w:proofErr w:type="gramEnd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SHOW_FUNCTION_CALLS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2D6C8DC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5A46B12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6506ED6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 :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row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ol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55CE3FC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64720B2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62226F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673E999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 :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679816D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50B12B2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;</w:t>
      </w:r>
    </w:p>
    <w:p w14:paraId="37D0F9A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;</w:t>
      </w:r>
    </w:p>
    <w:p w14:paraId="6705E23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oc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67C354E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B9E143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0A7A4F1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1138AEF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469C5D5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proofErr w:type="gramEnd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SHOW_FUNCTION_CAL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77B5D43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90mMatrix (const Matrix &amp;</w:t>
      </w:r>
      <w:proofErr w:type="gramStart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)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159BBE6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    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12E4C06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6CB5E55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92D189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72156A2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cudaMemcpyDeviceToDevice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A95C8A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 (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);</w:t>
      </w:r>
    </w:p>
    <w:p w14:paraId="1F3EDBE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emcp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4985DED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FC3B0D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0164A2F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&amp;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0CCCBCA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256EA4E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proofErr w:type="gramEnd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SHOW_FUNCTION_CAL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20B9A49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90mMatrix (Matrix &amp;&amp;</w:t>
      </w:r>
      <w:proofErr w:type="gramStart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)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CEB6B6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    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3E839E3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A58FBE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2C5C31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7DAE75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3EA744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47AFEE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D912E6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5AEA48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27EB7B5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Matrix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C586C0"/>
          <w:sz w:val="21"/>
          <w:szCs w:val="21"/>
          <w:lang w:eastAsia="en-IN"/>
        </w:rPr>
        <w:t>operat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C586C0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0FE82C8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58FFE73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proofErr w:type="gramEnd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SHOW_FUNCTION_CAL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6C55219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90mMatrix operator = (Matrix &amp;</w:t>
      </w:r>
      <w:proofErr w:type="gramStart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)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18F648B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    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3B506A6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lea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170F983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C4E32F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6F0528A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33F59E7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cudaMemcpyDeviceToDevice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0CCB7D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 (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);</w:t>
      </w:r>
    </w:p>
    <w:p w14:paraId="78B6461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emcp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03ABD22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thi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1AAB88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3D75E50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Matrix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C586C0"/>
          <w:sz w:val="21"/>
          <w:szCs w:val="21"/>
          <w:lang w:eastAsia="en-IN"/>
        </w:rPr>
        <w:t>operat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C586C0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&amp;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EDF998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1310B58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proofErr w:type="gramEnd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SHOW_FUNCTION_CAL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03115AA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90mMatrix operator = (Matrix &amp;&amp;</w:t>
      </w:r>
      <w:proofErr w:type="gramStart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)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BCFAB9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    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78F74B9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21B375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926147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4EAE9C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316352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602012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5F3ACF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thi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03F00D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7C10A0D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~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24F6EBF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2FC71B7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proofErr w:type="gramEnd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SHOW_FUNCTION_CAL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0474F7E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90m~Matrix (</w:t>
      </w:r>
      <w:proofErr w:type="gramStart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 :</w:t>
      </w:r>
      <w:proofErr w:type="gramEnd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p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p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165611D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    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7EF700D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4E7A6C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25F6BB9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587AE1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412F0D4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451C99C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7545653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2484EE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2B08246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26847A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59194C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D06731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5B79DB1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oc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6CD637B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7123B90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027E03B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 (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);</w:t>
      </w:r>
    </w:p>
    <w:p w14:paraId="3760F93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hello");</w:t>
      </w:r>
    </w:p>
    <w:p w14:paraId="1E45913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6DE1D55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0BC2079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lea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2DAA842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019D750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%p, %p\n",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;</w:t>
      </w:r>
    </w:p>
    <w:p w14:paraId="109FA71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57D93E5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4439B56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4F0590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4395298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4C66155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034DEF3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FDF02C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097B229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3EA69C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62E89AE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08AB4A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5D684A7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04FCC43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700052C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5774DCE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394C96A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proofErr w:type="gramEnd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WARNING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4A3CC96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spellStart"/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n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In</w:t>
      </w:r>
      <w:proofErr w:type="spellEnd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 function 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'\</w:t>
      </w:r>
      <w:proofErr w:type="gramStart"/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e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</w:t>
      </w:r>
      <w:proofErr w:type="gramEnd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33mprint_matrix_yu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e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'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: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\e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35mwarning: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e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[m 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'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'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 is (null)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19085A5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        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707EFCE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2B9B57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3974487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define</w:t>
      </w:r>
      <w:proofErr w:type="gramEnd"/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BUFFER_SIZE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28</w:t>
      </w:r>
    </w:p>
    <w:p w14:paraId="3D0CBEB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double (*</w:t>
      </w:r>
      <w:proofErr w:type="gram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at)[</w:t>
      </w:r>
      <w:proofErr w:type="gram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cols] = (double (*)[cols]) (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;</w:t>
      </w:r>
    </w:p>
    <w:p w14:paraId="2CFD693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ax_width_ar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 (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);</w:t>
      </w:r>
    </w:p>
    <w:p w14:paraId="10BB458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*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at_of_str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7B67AD0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char *(*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atrix_of_</w:t>
      </w:r>
      <w:proofErr w:type="gram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strings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[</w:t>
      </w:r>
      <w:proofErr w:type="gram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c] =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at_of_strs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;</w:t>
      </w:r>
    </w:p>
    <w:p w14:paraId="5366B77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str;</w:t>
      </w:r>
    </w:p>
    <w:p w14:paraId="2699583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width;</w:t>
      </w:r>
    </w:p>
    <w:p w14:paraId="63DA768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size_t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i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; i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4F02ABA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34801AD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i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19320B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size_t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j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j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s;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j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745A1E0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    {</w:t>
      </w:r>
    </w:p>
    <w:p w14:paraId="403F232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str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BUFFER_SIZE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5134479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width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n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str, BUFFER_SIZE, 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proofErr w:type="gramStart"/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.*</w:t>
      </w:r>
      <w:proofErr w:type="spellStart"/>
      <w:proofErr w:type="gramEnd"/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lf</w:t>
      </w:r>
      <w:proofErr w:type="spellEnd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precisionField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j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]);</w:t>
      </w:r>
    </w:p>
    <w:p w14:paraId="5DAB3D1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str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realloc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str, ((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size_t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 (width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)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0D52FE3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</w:t>
      </w:r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j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str;</w:t>
      </w:r>
    </w:p>
    <w:p w14:paraId="43EF1E3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i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width)</w:t>
      </w:r>
    </w:p>
    <w:p w14:paraId="4766A0C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   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i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width;</w:t>
      </w:r>
    </w:p>
    <w:p w14:paraId="4732139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    }</w:t>
      </w:r>
    </w:p>
    <w:p w14:paraId="6726248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3D5524D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size_t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i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s; i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067424D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30B68E9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1;32m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xb3\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68A31E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size_t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j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j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;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j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5EA9DB2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    {</w:t>
      </w:r>
    </w:p>
    <w:p w14:paraId="3548B49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width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trlen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</w:t>
      </w:r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j]);</w:t>
      </w:r>
    </w:p>
    <w:p w14:paraId="4144EDC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x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x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j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width; x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0C61EA5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 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2367F4A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s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</w:t>
      </w:r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j]);</w:t>
      </w:r>
    </w:p>
    <w:p w14:paraId="66219DD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j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</w:t>
      </w:r>
    </w:p>
    <w:p w14:paraId="32B0D53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 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4EF5FF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    }</w:t>
      </w:r>
    </w:p>
    <w:p w14:paraId="2E4246A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1;32m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xb3\033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F9E258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    // newline:</w:t>
      </w:r>
    </w:p>
    <w:p w14:paraId="31136FB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1B24D2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40467A1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size_t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i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s; i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AC631D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size_t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j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j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;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j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507330D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</w:t>
      </w:r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i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j]);</w:t>
      </w:r>
    </w:p>
    <w:p w14:paraId="6E258E3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at_of_str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1CE5D6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ax_width_ar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4E1141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9CCF65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1D9A07B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392684E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15C50C6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gram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:</w:t>
      </w:r>
      <w:proofErr w:type="spellStart"/>
      <w:proofErr w:type="gramEnd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, rows, cols);</w:t>
      </w:r>
    </w:p>
    <w:p w14:paraId="437887C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cudaDeviceSynchronize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);</w:t>
      </w:r>
    </w:p>
    <w:p w14:paraId="01FDD36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\033[31mhere\033[m");</w:t>
      </w:r>
    </w:p>
    <w:p w14:paraId="01A3144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H2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684D615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here");</w:t>
      </w:r>
    </w:p>
    <w:p w14:paraId="7B9C92B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0B4E86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77443ED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H2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102B70E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6D97541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cudaMemcpyHostToDevice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182C29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lastRenderedPageBreak/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06FDD9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0E95CA2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2379B07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0E73545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host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cudaMemcpyDeviceToHost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978682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B40570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0E570CC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Matrix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C586C0"/>
          <w:sz w:val="21"/>
          <w:szCs w:val="21"/>
          <w:lang w:eastAsia="en-IN"/>
        </w:rPr>
        <w:t>operat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C586C0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C92A78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6130DEF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2AE5D70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4E76538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1 (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proofErr w:type="spellEnd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; Matrix2 (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gramStart"/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proofErr w:type="spellEnd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n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rows, cols,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2C700A5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61485A7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2FC3FC1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Matrix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s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CAB15A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im3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block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1A69DDC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im3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gr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s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A6E647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add_GPU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block, grid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, rows, cols);</w:t>
      </w:r>
    </w:p>
    <w:p w14:paraId="28116AD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3F3CC81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19D5229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.display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);</w:t>
      </w:r>
    </w:p>
    <w:p w14:paraId="209C43C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p;</w:t>
      </w:r>
    </w:p>
    <w:p w14:paraId="25E13C7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4CD8FE1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Matrix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C586C0"/>
          <w:sz w:val="21"/>
          <w:szCs w:val="21"/>
          <w:lang w:eastAsia="en-IN"/>
        </w:rPr>
        <w:t>operat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C586C0"/>
          <w:sz w:val="21"/>
          <w:szCs w:val="21"/>
          <w:lang w:eastAsia="en-IN"/>
        </w:rPr>
        <w:t>-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B988AE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6616866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092E20B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49AAC2E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1 (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proofErr w:type="spellEnd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; Matrix2 (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gramStart"/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proofErr w:type="spellEnd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n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rows, cols,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7042CB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3634AB5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1D9F202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Matrix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s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CA113F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im3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block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A87D37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im3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gr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s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7C8ED2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sub_GPU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block, grid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, rows, cols);</w:t>
      </w:r>
    </w:p>
    <w:p w14:paraId="523DBD7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259B4E9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522292B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.display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);</w:t>
      </w:r>
    </w:p>
    <w:p w14:paraId="1363D94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p;</w:t>
      </w:r>
    </w:p>
    <w:p w14:paraId="7893BF0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5715476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Matrix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C586C0"/>
          <w:sz w:val="21"/>
          <w:szCs w:val="21"/>
          <w:lang w:eastAsia="en-IN"/>
        </w:rPr>
        <w:t>operat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C586C0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6608FE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217E9E0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1181B3C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37DAEAC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1 (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proofErr w:type="spellEnd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; Matrix2 (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gramStart"/>
      <w:r w:rsidRPr="00407478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proofErr w:type="spellEnd"/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407478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n</w:t>
      </w:r>
      <w:r w:rsidRPr="0040747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rows, cols,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46EB0E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0586A15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18E811E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Matrix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s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1A044E9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im3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block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248F2F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im3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gr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s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39DD95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ul_GPU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block, grid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rows, cols, </w:t>
      </w:r>
      <w:proofErr w:type="spell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9A73F0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302B109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7F28718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.display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);</w:t>
      </w:r>
    </w:p>
    <w:p w14:paraId="4D975D5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p;</w:t>
      </w:r>
    </w:p>
    <w:p w14:paraId="42E4DFF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61720A1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Matrix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407478">
        <w:rPr>
          <w:rFonts w:ascii="Lucida Console" w:eastAsia="Times New Roman" w:hAnsi="Lucida Console" w:cs="Times New Roman"/>
          <w:color w:val="C586C0"/>
          <w:sz w:val="21"/>
          <w:szCs w:val="21"/>
          <w:lang w:eastAsia="en-IN"/>
        </w:rPr>
        <w:t>operat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C586C0"/>
          <w:sz w:val="21"/>
          <w:szCs w:val="21"/>
          <w:lang w:eastAsia="en-IN"/>
        </w:rPr>
        <w:t>~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6EFAB12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226B355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Matrix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cols, rows);</w:t>
      </w:r>
    </w:p>
    <w:p w14:paraId="05E9C3A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im3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block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403222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im3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gr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s, cols,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742E9A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trp_GPU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grid, block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device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, rows, cols);</w:t>
      </w:r>
    </w:p>
    <w:p w14:paraId="1D0A3BE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2CA9DCE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0B8C295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t;</w:t>
      </w:r>
    </w:p>
    <w:p w14:paraId="1B19C00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45E8777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023C603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lastRenderedPageBreak/>
        <w:t>__global__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_GPU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1449A4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1FDEEC9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thread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Di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// x = rows</w:t>
      </w:r>
    </w:p>
    <w:p w14:paraId="462704B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thread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Di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// y = cols</w:t>
      </w:r>
    </w:p>
    <w:p w14:paraId="61ECD29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%</w:t>
      </w:r>
      <w:proofErr w:type="gram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;%</w:t>
      </w:r>
      <w:proofErr w:type="gram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d;%d;%d\n", r, c,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.rows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,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.cols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;</w:t>
      </w:r>
    </w:p>
    <w:p w14:paraId="5558038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)</w:t>
      </w:r>
    </w:p>
    <w:p w14:paraId="2C8D65D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478870E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    //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&lt;%d&gt;", r *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.cols</w:t>
      </w:r>
      <w:proofErr w:type="spellEnd"/>
      <w:proofErr w:type="gram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+ c);</w:t>
      </w:r>
    </w:p>
    <w:p w14:paraId="585FFD3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r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 (r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));</w:t>
      </w:r>
    </w:p>
    <w:p w14:paraId="7581589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    //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%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lf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", 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.device</w:t>
      </w:r>
      <w:proofErr w:type="gram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_pointer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[r *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.cols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+ c]);</w:t>
      </w:r>
    </w:p>
    <w:p w14:paraId="7E310C4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3AB19F4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B38D87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5ED4128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08D6EC8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383DC99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i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i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; i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56AB28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5950436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i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ran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%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737B0F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2E8DFEE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878BCD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6AF20EB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device__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dd_GPU_dev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2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32ACD8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7C1ABE0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m1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m2;</w:t>
      </w:r>
    </w:p>
    <w:p w14:paraId="28F90F8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75D5609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dd_GPU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2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15E87E8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134B58C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Di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thread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C990881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Di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thread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5E82AA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)</w:t>
      </w:r>
    </w:p>
    <w:p w14:paraId="56B866A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7B474B1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dd_GPU_dev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],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2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]);</w:t>
      </w:r>
    </w:p>
    <w:p w14:paraId="7919A30C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67910BF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2846E9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6D92DC8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ub_GPU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2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6244E0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29D1B0DE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Di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thread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6C7AFE13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Di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thread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5721F6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)</w:t>
      </w:r>
    </w:p>
    <w:p w14:paraId="462BA00A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12A76F8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2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];</w:t>
      </w:r>
    </w:p>
    <w:p w14:paraId="3C6D99D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53B33E6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E6E77F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0EFE456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ul_GPU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2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4BB9837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26F5608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Di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thread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E84A48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Di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thread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1A9DE6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)</w:t>
      </w:r>
    </w:p>
    <w:p w14:paraId="5CC6418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3CCCBAA6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    //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{%</w:t>
      </w:r>
      <w:proofErr w:type="spellStart"/>
      <w:proofErr w:type="gram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,%</w:t>
      </w:r>
      <w:proofErr w:type="gram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}", Row, Col);</w:t>
      </w:r>
    </w:p>
    <w:p w14:paraId="15214DA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a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9AC768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k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k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x; k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284BECBD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    {</w:t>
      </w:r>
    </w:p>
    <w:p w14:paraId="03C5E46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        //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(%.0</w:t>
      </w:r>
      <w:proofErr w:type="gram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f,%</w:t>
      </w:r>
      <w:proofErr w:type="gram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.0f)", m1[Row * cols + k], m2[k * rows + Col]);</w:t>
      </w:r>
    </w:p>
    <w:p w14:paraId="59D72F4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a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x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k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2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k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];</w:t>
      </w:r>
    </w:p>
    <w:p w14:paraId="2F3DD96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    }</w:t>
      </w:r>
    </w:p>
    <w:p w14:paraId="72C98AF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gramStart"/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a;</w:t>
      </w:r>
    </w:p>
    <w:p w14:paraId="38E459E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    // </w:t>
      </w:r>
      <w:proofErr w:type="spellStart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40747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=&lt;%f&gt;\n", a);</w:t>
      </w:r>
    </w:p>
    <w:p w14:paraId="2B59D3A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3019744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B8D9922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62389E0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rp_GPU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2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113ED08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647907FF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Di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thread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x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234B567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blockDim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40747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threadIdx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y</w:t>
      </w:r>
      <w:proofErr w:type="spellEnd"/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B1FFC40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)</w:t>
      </w:r>
    </w:p>
    <w:p w14:paraId="651CCFD5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lastRenderedPageBreak/>
        <w:t>    {</w:t>
      </w:r>
    </w:p>
    <w:p w14:paraId="1D5DFB2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2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Col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Row]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40747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1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[Row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s </w:t>
      </w:r>
      <w:r w:rsidRPr="0040747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Col];</w:t>
      </w:r>
    </w:p>
    <w:p w14:paraId="397868F9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5B5FEA94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407478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9B70C9B" w14:textId="77777777" w:rsidR="00407478" w:rsidRPr="00407478" w:rsidRDefault="00407478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40747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474FBFD8" w14:textId="2D1E1892" w:rsidR="00E171AD" w:rsidRDefault="00B65725" w:rsidP="00C9106F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jc w:val="center"/>
        <w:rPr>
          <w:rFonts w:ascii="Cambria" w:hAnsi="Cambria"/>
          <w:sz w:val="46"/>
          <w:szCs w:val="46"/>
          <w:lang w:val="en-GB"/>
        </w:rPr>
      </w:pPr>
      <w:r>
        <w:rPr>
          <w:rFonts w:ascii="Cambria" w:hAnsi="Cambria"/>
          <w:sz w:val="46"/>
          <w:szCs w:val="46"/>
          <w:lang w:val="en-GB"/>
        </w:rPr>
        <w:t>Matrix.cu</w:t>
      </w:r>
    </w:p>
    <w:p w14:paraId="7805BC2F" w14:textId="77777777" w:rsidR="003B0AC4" w:rsidRDefault="003B0AC4" w:rsidP="00586A3B">
      <w:pPr>
        <w:rPr>
          <w:rFonts w:ascii="Cambria" w:hAnsi="Cambria"/>
          <w:sz w:val="46"/>
          <w:szCs w:val="46"/>
          <w:lang w:val="en-GB"/>
        </w:rPr>
      </w:pPr>
    </w:p>
    <w:p w14:paraId="05FDBE53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_GPU</w:t>
      </w:r>
      <w:proofErr w:type="spellEnd"/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27B171E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ul_GPU</w:t>
      </w:r>
      <w:proofErr w:type="spellEnd"/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732D71A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rp_GPU</w:t>
      </w:r>
      <w:proofErr w:type="spellEnd"/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472EE5D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dd_GPU</w:t>
      </w:r>
      <w:proofErr w:type="spellEnd"/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82F519B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ub_GPU</w:t>
      </w:r>
      <w:proofErr w:type="spellEnd"/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A5A8FD5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proofErr w:type="spellEnd"/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F4CC735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struc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</w:p>
    <w:p w14:paraId="0F82F427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2DDD42FA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C5F3D40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proofErr w:type="spellStart"/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proofErr w:type="spellStart"/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CBD7E38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flag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C9FE623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7D4CA49A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053AAA0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24C56736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415471A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=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F55996B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=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&amp;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11EB8A12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~</w:t>
      </w:r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141C931B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oc</w:t>
      </w:r>
      <w:proofErr w:type="spellEnd"/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27443FFD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lear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005783D6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386961B0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proofErr w:type="spellEnd"/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3DD57894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H2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417F8D3F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555A8EAA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+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E1FF55D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-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B14AFF2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*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EB5B13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3AEDBD6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EB5B13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EB5B13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~</w:t>
      </w: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46348393" w14:textId="77777777" w:rsidR="00EB5B13" w:rsidRPr="00EB5B13" w:rsidRDefault="00EB5B13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EB5B1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;</w:t>
      </w:r>
    </w:p>
    <w:p w14:paraId="7B284C7B" w14:textId="45EE3B56" w:rsidR="00586A3B" w:rsidRDefault="00BC6271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jc w:val="center"/>
        <w:rPr>
          <w:rFonts w:ascii="Cambria" w:hAnsi="Cambria"/>
          <w:sz w:val="46"/>
          <w:szCs w:val="46"/>
          <w:lang w:val="en-GB"/>
        </w:rPr>
      </w:pPr>
      <w:proofErr w:type="spellStart"/>
      <w:r>
        <w:rPr>
          <w:rFonts w:ascii="Cambria" w:hAnsi="Cambria"/>
          <w:sz w:val="46"/>
          <w:szCs w:val="46"/>
          <w:lang w:val="en-GB"/>
        </w:rPr>
        <w:t>Matrix.cuh</w:t>
      </w:r>
      <w:proofErr w:type="spellEnd"/>
    </w:p>
    <w:p w14:paraId="5F6726FC" w14:textId="045B6AD0" w:rsidR="00C81A33" w:rsidRDefault="00C81A33" w:rsidP="00C81A33">
      <w:pPr>
        <w:rPr>
          <w:rFonts w:ascii="Cambria" w:hAnsi="Cambria"/>
          <w:sz w:val="46"/>
          <w:szCs w:val="46"/>
          <w:lang w:val="en-GB"/>
        </w:rPr>
      </w:pPr>
    </w:p>
    <w:p w14:paraId="42414038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C</w:t>
      </w: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= </w:t>
      </w:r>
      <w:proofErr w:type="spellStart"/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nvcc</w:t>
      </w:r>
      <w:proofErr w:type="spellEnd"/>
    </w:p>
    <w:p w14:paraId="5C496C20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FLAGS</w:t>
      </w: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= -dc -c</w:t>
      </w:r>
    </w:p>
    <w:p w14:paraId="07C5E1EB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4D78A320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# Targets = Main.cu Matrix.cu</w:t>
      </w:r>
    </w:p>
    <w:p w14:paraId="2816E9A7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</w:t>
      </w: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 Lib\Main.obj Lib\Matrix.obj</w:t>
      </w:r>
    </w:p>
    <w:p w14:paraId="120E7C25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30E2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330E2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C</w:t>
      </w:r>
      <w:r w:rsidRPr="00330E2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Lib\Main.obj Lib\Matrix.obj -o Main</w:t>
      </w:r>
    </w:p>
    <w:p w14:paraId="50BD4E10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.\Main.exe</w:t>
      </w:r>
    </w:p>
    <w:p w14:paraId="0968A59D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0EA63DCC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Lib\Main.obj</w:t>
      </w: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 Main.cu</w:t>
      </w:r>
    </w:p>
    <w:p w14:paraId="1A9D72B5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30E2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330E2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C</w:t>
      </w:r>
      <w:r w:rsidRPr="00330E2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30E2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330E2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FLAGS</w:t>
      </w:r>
      <w:r w:rsidRPr="00330E2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Main.cu -o "Lib/Main"</w:t>
      </w:r>
    </w:p>
    <w:p w14:paraId="25465B0E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Lib\Matrix.obj</w:t>
      </w: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 Matrix.cu</w:t>
      </w:r>
    </w:p>
    <w:p w14:paraId="171FDEA3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30E2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330E2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C</w:t>
      </w:r>
      <w:r w:rsidRPr="00330E2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30E2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330E2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FLAGS</w:t>
      </w:r>
      <w:r w:rsidRPr="00330E28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Matrix.cu -o "Lib/Matrix"</w:t>
      </w:r>
    </w:p>
    <w:p w14:paraId="3CACCFAF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4CA83674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LEAN</w:t>
      </w: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</w:t>
      </w:r>
    </w:p>
    <w:p w14:paraId="6C3DDDB9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del "Lib\*.</w:t>
      </w:r>
      <w:proofErr w:type="spellStart"/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obj</w:t>
      </w:r>
      <w:proofErr w:type="spellEnd"/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"</w:t>
      </w:r>
    </w:p>
    <w:p w14:paraId="1C6FFD64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del "Main.exe"</w:t>
      </w:r>
    </w:p>
    <w:p w14:paraId="0F58B07C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del "Main.lib"</w:t>
      </w:r>
    </w:p>
    <w:p w14:paraId="58773FA4" w14:textId="77777777" w:rsidR="00330E28" w:rsidRPr="00330E28" w:rsidRDefault="00330E28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del "</w:t>
      </w:r>
      <w:proofErr w:type="spellStart"/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ain.exp</w:t>
      </w:r>
      <w:proofErr w:type="spellEnd"/>
      <w:r w:rsidRPr="00330E2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"</w:t>
      </w:r>
    </w:p>
    <w:p w14:paraId="421D5BCB" w14:textId="5AA2C727" w:rsidR="00AA48B1" w:rsidRPr="0000330A" w:rsidRDefault="004A4256" w:rsidP="00C9106F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jc w:val="center"/>
        <w:rPr>
          <w:rFonts w:ascii="Cambria" w:hAnsi="Cambria"/>
          <w:sz w:val="46"/>
          <w:szCs w:val="46"/>
          <w:lang w:val="en-GB"/>
        </w:rPr>
      </w:pPr>
      <w:r>
        <w:rPr>
          <w:rFonts w:ascii="Cambria" w:hAnsi="Cambria"/>
          <w:sz w:val="46"/>
          <w:szCs w:val="46"/>
          <w:lang w:val="en-GB"/>
        </w:rPr>
        <w:lastRenderedPageBreak/>
        <w:t>Makefile</w:t>
      </w:r>
    </w:p>
    <w:p w14:paraId="51FED20B" w14:textId="6EBA236F" w:rsidR="00170946" w:rsidRDefault="00E311A0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Output:</w:t>
      </w:r>
    </w:p>
    <w:p w14:paraId="7A373EF5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\</w:t>
      </w:r>
      <w:r w:rsidRPr="00D66D6F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in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D66D6F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exe</w:t>
      </w:r>
    </w:p>
    <w:p w14:paraId="34774334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atrix M1:</w:t>
      </w:r>
    </w:p>
    <w:p w14:paraId="5E59E1A7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 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3932B39D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 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69214FBF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3DFD37B1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atrix M2:</w:t>
      </w:r>
    </w:p>
    <w:p w14:paraId="364E4AF5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Start"/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proofErr w:type="gramEnd"/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749E61AE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│ 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Start"/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proofErr w:type="gramEnd"/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7B1657C1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Start"/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End"/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23317795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atrix Sum:</w:t>
      </w:r>
    </w:p>
    <w:p w14:paraId="3BC55B55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│ </w:t>
      </w:r>
      <w:proofErr w:type="gramStart"/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proofErr w:type="gramEnd"/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 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1D4D9B4E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│ 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 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454BC77E" w14:textId="77777777" w:rsidR="00D66D6F" w:rsidRPr="00D66D6F" w:rsidRDefault="00D66D6F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Start"/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proofErr w:type="gramEnd"/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8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D66D6F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D66D6F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D66D6F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6E1837ED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805D4B5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A720787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68AC491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6902CD1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942A287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6D0A65A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46D974A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8219680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991A842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89F408E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AE3F01D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F8115FD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DB999A2" w14:textId="77777777" w:rsidR="00C9106F" w:rsidRDefault="00C9106F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34497ABC" w14:textId="3BA47244" w:rsidR="00255C4B" w:rsidRDefault="00C9106F" w:rsidP="00C439E3">
      <w:pPr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L</w:t>
      </w:r>
      <w:r w:rsidR="008E7789">
        <w:rPr>
          <w:rFonts w:ascii="Cambria" w:hAnsi="Cambria"/>
          <w:b/>
          <w:bCs/>
          <w:sz w:val="44"/>
          <w:szCs w:val="44"/>
          <w:u w:val="single"/>
          <w:lang w:val="en-GB"/>
        </w:rPr>
        <w:t xml:space="preserve">ab Exercise </w:t>
      </w:r>
      <w:r w:rsidR="005153F1">
        <w:rPr>
          <w:rFonts w:ascii="Cambria" w:hAnsi="Cambria"/>
          <w:b/>
          <w:bCs/>
          <w:sz w:val="44"/>
          <w:szCs w:val="44"/>
          <w:u w:val="single"/>
          <w:lang w:val="en-GB"/>
        </w:rPr>
        <w:t>1</w:t>
      </w:r>
      <w:r w:rsidR="00CA0FC8">
        <w:rPr>
          <w:rFonts w:ascii="Cambria" w:hAnsi="Cambria"/>
          <w:b/>
          <w:bCs/>
          <w:sz w:val="44"/>
          <w:szCs w:val="44"/>
          <w:u w:val="single"/>
          <w:lang w:val="en-GB"/>
        </w:rPr>
        <w:t>.2</w:t>
      </w:r>
      <w:r w:rsidR="008E7789"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  <w:r w:rsidR="008E7789"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691D2F">
        <w:rPr>
          <w:rFonts w:ascii="Cambria" w:hAnsi="Cambria"/>
          <w:sz w:val="44"/>
          <w:szCs w:val="44"/>
          <w:lang w:val="en-GB"/>
        </w:rPr>
        <w:t>Write a CUDA program to demonstrate:</w:t>
      </w:r>
    </w:p>
    <w:p w14:paraId="225642F4" w14:textId="7907262D" w:rsidR="00CB1E7C" w:rsidRDefault="00141923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Write a header file for declaring functions.</w:t>
      </w:r>
    </w:p>
    <w:p w14:paraId="324C9CE7" w14:textId="43A0B353" w:rsidR="000C4EB5" w:rsidRDefault="007206D0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 xml:space="preserve">Write device functions to transpose of Matrix </w:t>
      </w:r>
      <w:r w:rsidR="00464BA2">
        <w:rPr>
          <w:rFonts w:ascii="Cambria" w:hAnsi="Cambria"/>
          <w:sz w:val="44"/>
          <w:szCs w:val="44"/>
          <w:lang w:val="en-GB"/>
        </w:rPr>
        <w:t>A in GPU</w:t>
      </w:r>
      <w:r w:rsidR="00E944A0">
        <w:rPr>
          <w:rFonts w:ascii="Cambria" w:hAnsi="Cambria"/>
          <w:sz w:val="44"/>
          <w:szCs w:val="44"/>
          <w:lang w:val="en-GB"/>
        </w:rPr>
        <w:t>.</w:t>
      </w:r>
    </w:p>
    <w:p w14:paraId="5D4F72A1" w14:textId="1BCE4B8E" w:rsidR="00E859D1" w:rsidRDefault="0067151F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Then find the product of A and A</w:t>
      </w:r>
      <w:r w:rsidRPr="00A259C4">
        <w:rPr>
          <w:rFonts w:ascii="Cambria" w:hAnsi="Cambria"/>
          <w:sz w:val="44"/>
          <w:szCs w:val="44"/>
          <w:vertAlign w:val="superscript"/>
          <w:lang w:val="en-GB"/>
        </w:rPr>
        <w:t>T</w:t>
      </w:r>
      <w:r>
        <w:rPr>
          <w:rFonts w:ascii="Cambria" w:hAnsi="Cambria"/>
          <w:sz w:val="44"/>
          <w:szCs w:val="44"/>
          <w:lang w:val="en-GB"/>
        </w:rPr>
        <w:t xml:space="preserve"> using global functions.</w:t>
      </w:r>
    </w:p>
    <w:p w14:paraId="5AD72DAD" w14:textId="2DCDD23A" w:rsidR="00E246A0" w:rsidRDefault="00E246A0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Transfer result</w:t>
      </w:r>
      <w:r w:rsidR="00300AAB">
        <w:rPr>
          <w:rFonts w:ascii="Cambria" w:hAnsi="Cambria"/>
          <w:sz w:val="44"/>
          <w:szCs w:val="44"/>
          <w:lang w:val="en-GB"/>
        </w:rPr>
        <w:t>s</w:t>
      </w:r>
      <w:r>
        <w:rPr>
          <w:rFonts w:ascii="Cambria" w:hAnsi="Cambria"/>
          <w:sz w:val="44"/>
          <w:szCs w:val="44"/>
          <w:lang w:val="en-GB"/>
        </w:rPr>
        <w:t xml:space="preserve"> from device to host</w:t>
      </w:r>
      <w:r w:rsidR="002E1328">
        <w:rPr>
          <w:rFonts w:ascii="Cambria" w:hAnsi="Cambria"/>
          <w:sz w:val="44"/>
          <w:szCs w:val="44"/>
          <w:lang w:val="en-GB"/>
        </w:rPr>
        <w:t>.</w:t>
      </w:r>
    </w:p>
    <w:p w14:paraId="30324822" w14:textId="3C7B846B" w:rsidR="001B7ECE" w:rsidRPr="00176873" w:rsidRDefault="00E246A0" w:rsidP="00CB1E7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Print the result</w:t>
      </w:r>
      <w:r w:rsidR="00C203AA">
        <w:rPr>
          <w:rFonts w:ascii="Cambria" w:hAnsi="Cambria"/>
          <w:sz w:val="44"/>
          <w:szCs w:val="44"/>
          <w:lang w:val="en-GB"/>
        </w:rPr>
        <w:t>.</w:t>
      </w:r>
    </w:p>
    <w:p w14:paraId="49A615C8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242CF7A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21FB054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6FD94EF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2E932E3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3E6E9B3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9F0ABAB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242456B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6C1E89F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E44AAC0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43250592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4893B29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B533178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0BC1B13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6BA3A32" w14:textId="77777777" w:rsidR="00BB2CD5" w:rsidRDefault="00BB2CD5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18AB302" w14:textId="77777777" w:rsidR="00BB67D9" w:rsidRDefault="00BB67D9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42E1D91" w14:textId="77777777" w:rsidR="00A02F2A" w:rsidRDefault="00A02F2A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AE551D4" w14:textId="2D2F1727" w:rsidR="005D0783" w:rsidRDefault="00CB1E7C" w:rsidP="0078737B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CB1E7C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CODE:</w:t>
      </w:r>
    </w:p>
    <w:p w14:paraId="589C6617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825205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stdio.h&gt;</w:t>
      </w:r>
    </w:p>
    <w:p w14:paraId="03056404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825205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proofErr w:type="spellStart"/>
      <w:r w:rsidRPr="00825205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atrix.cuh</w:t>
      </w:r>
      <w:proofErr w:type="spellEnd"/>
      <w:r w:rsidRPr="00825205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</w:p>
    <w:p w14:paraId="00DA90E6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in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5BF577CF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73023022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25205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rand</w:t>
      </w:r>
      <w:proofErr w:type="spellEnd"/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25205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ime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25205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35FD83AF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825205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25205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825205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9B1A9D0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5205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825205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proofErr w:type="spellEnd"/>
      <w:proofErr w:type="gramEnd"/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0FCC7738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825205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T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~</w:t>
      </w:r>
      <w:r w:rsidRPr="00825205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2064CFA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25205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25205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A:</w:t>
      </w:r>
      <w:r w:rsidRPr="00825205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825205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6C3DE0D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5205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825205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proofErr w:type="spellEnd"/>
      <w:proofErr w:type="gramEnd"/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132A5A4A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25205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25205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AT:</w:t>
      </w:r>
      <w:r w:rsidRPr="00825205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825205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AD679E2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5205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T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825205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proofErr w:type="spellEnd"/>
      <w:proofErr w:type="gramEnd"/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710ECB5C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825205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*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T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F9C76B7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25205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825205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P:</w:t>
      </w:r>
      <w:r w:rsidRPr="00825205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825205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108332B5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5205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825205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proofErr w:type="spellEnd"/>
      <w:proofErr w:type="gramEnd"/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143D16A2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825205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Reset</w:t>
      </w:r>
      <w:proofErr w:type="spellEnd"/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069A0645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825205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825205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DEF2822" w14:textId="77777777" w:rsidR="00825205" w:rsidRPr="00825205" w:rsidRDefault="00825205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825205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0298072B" w14:textId="6A3272FE" w:rsidR="003A6D81" w:rsidRDefault="00A84068" w:rsidP="00414B05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pacing w:after="0"/>
        <w:jc w:val="center"/>
        <w:rPr>
          <w:rFonts w:ascii="Cambria" w:hAnsi="Cambria"/>
          <w:sz w:val="44"/>
          <w:szCs w:val="44"/>
          <w:lang w:val="en-GB"/>
        </w:rPr>
      </w:pPr>
      <w:r w:rsidRPr="0048224C">
        <w:rPr>
          <w:rFonts w:ascii="Cambria" w:hAnsi="Cambria"/>
          <w:sz w:val="44"/>
          <w:szCs w:val="44"/>
          <w:lang w:val="en-GB"/>
        </w:rPr>
        <w:t>Main.cu</w:t>
      </w:r>
    </w:p>
    <w:p w14:paraId="2C72783B" w14:textId="523918D5" w:rsidR="0048224C" w:rsidRDefault="0048224C" w:rsidP="0048224C">
      <w:pPr>
        <w:spacing w:after="0"/>
        <w:jc w:val="center"/>
        <w:rPr>
          <w:rFonts w:ascii="Cambria" w:hAnsi="Cambria"/>
          <w:sz w:val="44"/>
          <w:szCs w:val="44"/>
          <w:lang w:val="en-GB"/>
        </w:rPr>
      </w:pPr>
    </w:p>
    <w:p w14:paraId="474A46C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stdio.h&gt;</w:t>
      </w:r>
    </w:p>
    <w:p w14:paraId="078936A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</w:t>
      </w:r>
      <w:proofErr w:type="spellStart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cuda_runtime.h</w:t>
      </w:r>
      <w:proofErr w:type="spellEnd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gt;</w:t>
      </w:r>
    </w:p>
    <w:p w14:paraId="360264A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proofErr w:type="spellStart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atrix.cuh</w:t>
      </w:r>
      <w:proofErr w:type="spellEnd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</w:p>
    <w:p w14:paraId="14DC5F8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macros:</w:t>
      </w:r>
    </w:p>
    <w:p w14:paraId="425D2E2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define</w:t>
      </w:r>
      <w:proofErr w:type="gramEnd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precisionField</w:t>
      </w:r>
      <w:proofErr w:type="spellEnd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</w:p>
    <w:p w14:paraId="0BC1A68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define</w:t>
      </w:r>
      <w:proofErr w:type="gramEnd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SHOW_FUNCTION_CALLS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62B085E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290EAB9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 :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2D8A4A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3C327A3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7880D2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396DD50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 :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4592668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1C75167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2EC055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39584D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oc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5A16FD3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EFCBBD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00BDE11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0F70467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614BC4F4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proofErr w:type="gramEnd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SHOW_FUNCTION_CALLS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32CFB0C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90mMatrix (const Matrix &amp;</w:t>
      </w:r>
      <w:proofErr w:type="gramStart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)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4BE76B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    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79DC7CC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AABD0A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C6FB7E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74EE3B8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206039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DeviceToDevice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26FAA5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 (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);</w:t>
      </w:r>
    </w:p>
    <w:p w14:paraId="40E70A9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emcp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7A8E699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474E5A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539AE27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&amp;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77EE4B1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0BC4829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proofErr w:type="gramEnd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SHOW_FUNCTION_CALLS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0CD363E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90mMatrix (Matrix &amp;&amp;</w:t>
      </w:r>
      <w:proofErr w:type="gramStart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)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24AB73F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    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608CEB0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9204D2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73C5EB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20B010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6B3436B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D25343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7514BD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4D76ED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07C411F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07F2CF5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0908C11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proofErr w:type="gramEnd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SHOW_FUNCTION_CALLS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2FE4D864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90mMatrix operator = (Matrix &amp;</w:t>
      </w:r>
      <w:proofErr w:type="gramStart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)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94E34E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    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4850E4E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lea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6269468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BC4A5F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220535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6D2A239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206039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DeviceToDevice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4A55DA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 (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);</w:t>
      </w:r>
    </w:p>
    <w:p w14:paraId="5705E5C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emcp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184D83B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thi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0C2338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653FC98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&amp;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5B22900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57FBB2B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proofErr w:type="gramEnd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SHOW_FUNCTION_CALLS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6E04A27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90mMatrix operator = (Matrix &amp;&amp;</w:t>
      </w:r>
      <w:proofErr w:type="gramStart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)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2DAD7E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    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609A674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E77FF6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C8D131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B23286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ED30F8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2087D4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ABAB33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thi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77ABF3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2B077B1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~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590961A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57F4A7D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proofErr w:type="gramEnd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SHOW_FUNCTION_CALLS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5FD7272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90m~Matrix (</w:t>
      </w:r>
      <w:proofErr w:type="gramStart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 :</w:t>
      </w:r>
      <w:proofErr w:type="gramEnd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p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p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C06441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    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776FB57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1390B70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31C933B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ED206F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2A61110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8D6622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03813A2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F9FDF6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034A3CF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211EC0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498C50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3CA768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4931F79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oc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1CF4B1A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724F296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61F546C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 (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);</w:t>
      </w:r>
    </w:p>
    <w:p w14:paraId="19A9878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hello");</w:t>
      </w:r>
    </w:p>
    <w:p w14:paraId="17C11F3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66D713E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6424B64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lea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6F72993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1A6BB1E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%p, %p\n",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;</w:t>
      </w:r>
    </w:p>
    <w:p w14:paraId="3094173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C4BC3A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419E486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04D0DC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5716947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184B495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1B4A595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E522F4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01ED8ED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18E91B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5792D1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4C3B5C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lastRenderedPageBreak/>
        <w:t>}</w:t>
      </w:r>
    </w:p>
    <w:p w14:paraId="2C6A846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0D66C14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3A11BAC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5537330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41AE032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proofErr w:type="gramEnd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WARNINGS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=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</w:p>
    <w:p w14:paraId="4BBC37C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spellStart"/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n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In</w:t>
      </w:r>
      <w:proofErr w:type="spellEnd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 function 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'\</w:t>
      </w:r>
      <w:proofErr w:type="gramStart"/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e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</w:t>
      </w:r>
      <w:proofErr w:type="gramEnd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33mprint_matrix_yu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e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'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: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\e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35mwarning: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e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[m 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'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'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 is (null)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EB3A44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        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endif</w:t>
      </w:r>
      <w:proofErr w:type="gramEnd"/>
    </w:p>
    <w:p w14:paraId="1CB133D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51EC454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185EA2B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</w:t>
      </w:r>
      <w:proofErr w:type="gramStart"/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define</w:t>
      </w:r>
      <w:proofErr w:type="gramEnd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BUFFER_SIZE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28</w:t>
      </w:r>
    </w:p>
    <w:p w14:paraId="0194CB94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double (*</w:t>
      </w:r>
      <w:proofErr w:type="gram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at)[</w:t>
      </w:r>
      <w:proofErr w:type="gram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cols] = (double (*)[cols]) (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;</w:t>
      </w:r>
    </w:p>
    <w:p w14:paraId="4452ADB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 (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);</w:t>
      </w:r>
    </w:p>
    <w:p w14:paraId="32DFA4E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*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48C6A35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char *(*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atrix_of_</w:t>
      </w:r>
      <w:proofErr w:type="gram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strings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[</w:t>
      </w:r>
      <w:proofErr w:type="gram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c] =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at_of_strs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;</w:t>
      </w:r>
    </w:p>
    <w:p w14:paraId="0774FD8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E2ECB0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42ED09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2304E19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0D4E075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57C46A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0BAF81C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    {</w:t>
      </w:r>
    </w:p>
    <w:p w14:paraId="6711CA7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BUFFER_SIZ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3090182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n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BUFFER_SIZ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proofErr w:type="gramStart"/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.*</w:t>
      </w:r>
      <w:proofErr w:type="spellStart"/>
      <w:proofErr w:type="gramEnd"/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lf</w:t>
      </w:r>
      <w:proofErr w:type="spellEnd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precisionField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]);</w:t>
      </w:r>
    </w:p>
    <w:p w14:paraId="22FB9ED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realloc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, ((</w:t>
      </w:r>
      <w:proofErr w:type="spell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)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2A09253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BE5DF5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7CB6BC9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   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96DC37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    }</w:t>
      </w:r>
    </w:p>
    <w:p w14:paraId="52F0D1E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7BB12F54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5771B45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4020F73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1;32m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xb3\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BB942B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1D4032E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    {</w:t>
      </w:r>
    </w:p>
    <w:p w14:paraId="42ECAC84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trlen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]);</w:t>
      </w:r>
    </w:p>
    <w:p w14:paraId="0CA3286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A52F40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 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0B698CB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s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]);</w:t>
      </w:r>
    </w:p>
    <w:p w14:paraId="6B48E55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</w:t>
      </w:r>
    </w:p>
    <w:p w14:paraId="6693C4D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 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DF2BAB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    }</w:t>
      </w:r>
    </w:p>
    <w:p w14:paraId="73F256D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1;32m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xb3\033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[m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2FB990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    // newline:</w:t>
      </w:r>
    </w:p>
    <w:p w14:paraId="792A90A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0FC8B8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23823FE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56DAEDE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27E6182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]);</w:t>
      </w:r>
    </w:p>
    <w:p w14:paraId="41396A7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2B5DF9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2650BDC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28DBED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2001651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7090A70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7865B3A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gramStart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:</w:t>
      </w:r>
      <w:proofErr w:type="spellStart"/>
      <w:proofErr w:type="gramEnd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0A9F95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cudaDeviceSynchronize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);</w:t>
      </w:r>
    </w:p>
    <w:p w14:paraId="43CF593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\033[31mhere\033[m");</w:t>
      </w:r>
    </w:p>
    <w:p w14:paraId="049D9DD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H2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2DBE2B2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here");</w:t>
      </w:r>
    </w:p>
    <w:p w14:paraId="738A91B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6061BA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5360032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H2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2564CF9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277BF1E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206039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HostToDevice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8FCDB6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77AC5A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3BFC93F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lastRenderedPageBreak/>
        <w:t>vo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63C4787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034E470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206039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DeviceToHost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D066F5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AEA3A1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76C475D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9E9133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2D921C3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5952170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3D4AD464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1 (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proofErr w:type="spellEnd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; Matrix2 (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gramStart"/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proofErr w:type="spellEnd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n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AC2E08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212CCA4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4E59C06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437978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3BDA50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D720A1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dd_GPU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AF8EAF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3A5A054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2A8A4E9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.display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);</w:t>
      </w:r>
    </w:p>
    <w:p w14:paraId="16F5B4C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6B23DE9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5A1E896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-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08A837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3CE1816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22D65B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12A3100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1 (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proofErr w:type="spellEnd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; Matrix2 (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gramStart"/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proofErr w:type="spellEnd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n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14AA45B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634061C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37F3FE4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266E2A8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B6357B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D29B27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ub_GPU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23AF8FA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212734D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7822EBE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.display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);</w:t>
      </w:r>
    </w:p>
    <w:p w14:paraId="6EC0E7E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98DE48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53851E3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4E59BC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6795A25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</w:t>
      </w:r>
      <w:proofErr w:type="gramEnd"/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7281D24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796CAC2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1 (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proofErr w:type="spellEnd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; Matrix2 (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gramStart"/>
      <w:r w:rsidRPr="002060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proofErr w:type="spellEnd"/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</w:t>
      </w:r>
      <w:proofErr w:type="gramEnd"/>
      <w:r w:rsidRPr="002060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n</w:t>
      </w:r>
      <w:r w:rsidRPr="00206039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91472F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008C174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1965973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967216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47A2F0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E6AC1D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ul_GPU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09BF61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2A3D33D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08FA844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.display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);</w:t>
      </w:r>
    </w:p>
    <w:p w14:paraId="0DB0F14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825230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23BED05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:</w:t>
      </w:r>
      <w:proofErr w:type="gram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: </w:t>
      </w:r>
      <w:r w:rsidRPr="00206039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~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</w:t>
      </w:r>
    </w:p>
    <w:p w14:paraId="6A4C586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0DE922D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3EB6D4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9CAF87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AAB646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rp_GPU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C383FA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74EDC66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60E118C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67FC54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5EC0503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12D15D5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_GPU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04F7926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28B8363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lastRenderedPageBreak/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// x = rows</w:t>
      </w:r>
    </w:p>
    <w:p w14:paraId="3E038ED4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// y = cols</w:t>
      </w:r>
    </w:p>
    <w:p w14:paraId="298B281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%</w:t>
      </w:r>
      <w:proofErr w:type="gram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;%</w:t>
      </w:r>
      <w:proofErr w:type="gram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d;%d;%d\n", r, c,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.rows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,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.cols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;</w:t>
      </w:r>
    </w:p>
    <w:p w14:paraId="5A8EDD3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5C96A6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0B04196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    //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&lt;%d&gt;", r *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.cols</w:t>
      </w:r>
      <w:proofErr w:type="spellEnd"/>
      <w:proofErr w:type="gram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+ c);</w:t>
      </w:r>
    </w:p>
    <w:p w14:paraId="374F8DC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);</w:t>
      </w:r>
    </w:p>
    <w:p w14:paraId="01FE49A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    //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%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lf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", 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.device</w:t>
      </w:r>
      <w:proofErr w:type="gram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_pointer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[r *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.cols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+ c]);</w:t>
      </w:r>
    </w:p>
    <w:p w14:paraId="135C8761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5FC2437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AA2478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7E9EDB1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2F47BB0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6DDFB67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A67DDC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3DB4008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ran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%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D84D75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2C46FDF4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A89341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3C9FFD8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device__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dd_GPU_dev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0CE974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708DB00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6A7738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6107101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dd_GPU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67009E8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1DCEF4B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78EEF7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3186748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0E319BB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202F7D3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dd_GPU_dev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]);</w:t>
      </w:r>
    </w:p>
    <w:p w14:paraId="58E2A61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0A0B237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685C54E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39324FD4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ub_GPU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5A2D420B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154B8B8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E3439E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49DD21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591BCA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32FE6B7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];</w:t>
      </w:r>
    </w:p>
    <w:p w14:paraId="656E960A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5E7EF29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72D9FD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3C58CC4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ul_GPU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35A2625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31A4731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0CDEE82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5E7D1AF9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0080B78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650C525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    //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{%</w:t>
      </w:r>
      <w:proofErr w:type="spellStart"/>
      <w:proofErr w:type="gram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,%</w:t>
      </w:r>
      <w:proofErr w:type="gram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}", Row, Col);</w:t>
      </w:r>
    </w:p>
    <w:p w14:paraId="24BF86D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62A56E2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;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7F7FABE6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    {</w:t>
      </w:r>
    </w:p>
    <w:p w14:paraId="5FF29FA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        //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(%.0</w:t>
      </w:r>
      <w:proofErr w:type="gram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f,%</w:t>
      </w:r>
      <w:proofErr w:type="gram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.0f)", m1[Row * cols + k], m2[k * rows + Col]);</w:t>
      </w:r>
    </w:p>
    <w:p w14:paraId="79E472E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];</w:t>
      </w:r>
    </w:p>
    <w:p w14:paraId="4C191DE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    }</w:t>
      </w:r>
    </w:p>
    <w:p w14:paraId="7A9DD97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4ABEE24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    // </w:t>
      </w:r>
      <w:proofErr w:type="spellStart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2060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=&lt;%f&gt;\n", a);</w:t>
      </w:r>
    </w:p>
    <w:p w14:paraId="22DB9B25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5DDB9988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C9DCDF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5CF49670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device__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rp_GPU_dev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2E3C289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54EF1EB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proofErr w:type="gramEnd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];</w:t>
      </w:r>
    </w:p>
    <w:p w14:paraId="747B6E0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3E3A2C2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rp_GPU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58BC09C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40CF6FE2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103F61C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lastRenderedPageBreak/>
        <w:t xml:space="preserve">    </w:t>
      </w:r>
      <w:r w:rsidRPr="00206039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4005752D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</w:t>
      </w:r>
    </w:p>
    <w:p w14:paraId="2C6D137E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{</w:t>
      </w:r>
    </w:p>
    <w:p w14:paraId="6F91A1E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   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[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] </w:t>
      </w:r>
      <w:r w:rsidRPr="00206039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206039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rp_GPU_dev</w:t>
      </w:r>
      <w:proofErr w:type="spellEnd"/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206039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0FE53DF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}</w:t>
      </w:r>
    </w:p>
    <w:p w14:paraId="77E46A33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206039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10CB1EB7" w14:textId="77777777" w:rsidR="00206039" w:rsidRPr="00206039" w:rsidRDefault="0020603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206039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</w:t>
      </w:r>
    </w:p>
    <w:p w14:paraId="737A7965" w14:textId="7C9D744A" w:rsidR="00B42E77" w:rsidRDefault="00201689" w:rsidP="00414B05">
      <w:pPr>
        <w:pBdr>
          <w:top w:val="dotDotDash" w:sz="48" w:space="1" w:color="00B0F0"/>
          <w:left w:val="dotDotDash" w:sz="48" w:space="1" w:color="00B0F0"/>
          <w:bottom w:val="dotDotDash" w:sz="48" w:space="1" w:color="00B0F0"/>
          <w:right w:val="dotDotDash" w:sz="48" w:space="1" w:color="00B0F0"/>
        </w:pBdr>
        <w:spacing w:after="0"/>
        <w:jc w:val="center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Matrix.cu</w:t>
      </w:r>
    </w:p>
    <w:p w14:paraId="3F8330BF" w14:textId="26F1DE96" w:rsidR="00385788" w:rsidRDefault="00385788" w:rsidP="00A40C4D">
      <w:pPr>
        <w:spacing w:after="0"/>
        <w:jc w:val="center"/>
        <w:rPr>
          <w:rFonts w:ascii="Cambria" w:hAnsi="Cambria"/>
          <w:sz w:val="44"/>
          <w:szCs w:val="44"/>
          <w:lang w:val="en-GB"/>
        </w:rPr>
      </w:pPr>
    </w:p>
    <w:p w14:paraId="1AC9D0A6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_GPU</w:t>
      </w:r>
      <w:proofErr w:type="spellEnd"/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B5623C8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ul_GPU</w:t>
      </w:r>
      <w:proofErr w:type="spellEnd"/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2A78154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rp_GPU</w:t>
      </w:r>
      <w:proofErr w:type="spellEnd"/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2F194CE8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dd_GPU</w:t>
      </w:r>
      <w:proofErr w:type="spellEnd"/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8A82E81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ub_GPU</w:t>
      </w:r>
      <w:proofErr w:type="spellEnd"/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70CFCFA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proofErr w:type="spellEnd"/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7851F53C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struc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</w:p>
    <w:p w14:paraId="7B39E6A5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{</w:t>
      </w:r>
    </w:p>
    <w:p w14:paraId="77523ED9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2942153A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proofErr w:type="spellStart"/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proofErr w:type="spellEnd"/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proofErr w:type="spellStart"/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proofErr w:type="spellEnd"/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6735186D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flag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;</w:t>
      </w:r>
    </w:p>
    <w:p w14:paraId="7AF6FCF0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7052803D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,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280EAA82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5B00AED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5DA00DCC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=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03E33EF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=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&amp;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4D5B3615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~</w:t>
      </w:r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3F36B0CD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oc</w:t>
      </w:r>
      <w:proofErr w:type="spellEnd"/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302974E7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lear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41767FE2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7A14E341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proofErr w:type="spellEnd"/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0E5F32DF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H2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752F4B08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325E70B0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+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6C15D04C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-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1BE4F4F0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*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385788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);</w:t>
      </w:r>
    </w:p>
    <w:p w14:paraId="39956272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85788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85788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~</w:t>
      </w: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();</w:t>
      </w:r>
    </w:p>
    <w:p w14:paraId="32EE7F4A" w14:textId="77777777" w:rsidR="00385788" w:rsidRPr="00385788" w:rsidRDefault="00385788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85788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};</w:t>
      </w:r>
    </w:p>
    <w:p w14:paraId="27F4FA1C" w14:textId="499A6538" w:rsidR="00385788" w:rsidRDefault="00C6572C" w:rsidP="00DC738B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pacing w:after="0"/>
        <w:jc w:val="center"/>
        <w:rPr>
          <w:rFonts w:ascii="Cambria" w:hAnsi="Cambria"/>
          <w:sz w:val="44"/>
          <w:szCs w:val="44"/>
          <w:lang w:val="en-GB"/>
        </w:rPr>
      </w:pPr>
      <w:proofErr w:type="spellStart"/>
      <w:r>
        <w:rPr>
          <w:rFonts w:ascii="Cambria" w:hAnsi="Cambria"/>
          <w:sz w:val="44"/>
          <w:szCs w:val="44"/>
          <w:lang w:val="en-GB"/>
        </w:rPr>
        <w:t>Matrix.cuh</w:t>
      </w:r>
      <w:proofErr w:type="spellEnd"/>
    </w:p>
    <w:p w14:paraId="4329FDF2" w14:textId="3186C5A6" w:rsidR="00C63A2B" w:rsidRDefault="00C63A2B" w:rsidP="00EE3CF8">
      <w:pPr>
        <w:spacing w:after="0"/>
        <w:jc w:val="center"/>
        <w:rPr>
          <w:rFonts w:ascii="Cambria" w:hAnsi="Cambria"/>
          <w:sz w:val="44"/>
          <w:szCs w:val="44"/>
          <w:lang w:val="en-GB"/>
        </w:rPr>
      </w:pPr>
    </w:p>
    <w:p w14:paraId="1E75257F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C</w:t>
      </w: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= </w:t>
      </w:r>
      <w:proofErr w:type="spellStart"/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nvcc</w:t>
      </w:r>
      <w:proofErr w:type="spellEnd"/>
    </w:p>
    <w:p w14:paraId="0F2C359B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FLAGS</w:t>
      </w: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= -dc -c</w:t>
      </w:r>
    </w:p>
    <w:p w14:paraId="2E114530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67982005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# Targets = Main.cu Matrix.cu</w:t>
      </w:r>
    </w:p>
    <w:p w14:paraId="52115AFF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</w:t>
      </w: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 Lib\Main.obj Lib\Matrix.obj</w:t>
      </w:r>
    </w:p>
    <w:p w14:paraId="7EDCDA26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F1B9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3F1B9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C</w:t>
      </w:r>
      <w:r w:rsidRPr="003F1B9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Lib\Main.obj Lib\Matrix.obj -o Main</w:t>
      </w:r>
    </w:p>
    <w:p w14:paraId="79A9EB1F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.\Main.exe</w:t>
      </w:r>
    </w:p>
    <w:p w14:paraId="06AE0644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5D3317DF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Lib\Main.obj</w:t>
      </w: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 Main.cu</w:t>
      </w:r>
    </w:p>
    <w:p w14:paraId="0C27B68F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F1B9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3F1B9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C</w:t>
      </w:r>
      <w:r w:rsidRPr="003F1B9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F1B9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3F1B9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FLAGS</w:t>
      </w:r>
      <w:r w:rsidRPr="003F1B9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Main.cu -o "Lib/Main"</w:t>
      </w:r>
    </w:p>
    <w:p w14:paraId="6A9338AE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Lib\Matrix.obj</w:t>
      </w: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 Matrix.cu</w:t>
      </w:r>
    </w:p>
    <w:p w14:paraId="2CF255E9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    </w:t>
      </w:r>
      <w:r w:rsidRPr="003F1B9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3F1B9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C</w:t>
      </w:r>
      <w:r w:rsidRPr="003F1B9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3F1B9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$(</w:t>
      </w:r>
      <w:r w:rsidRPr="003F1B94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FLAGS</w:t>
      </w:r>
      <w:r w:rsidRPr="003F1B94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Matrix.cu -o "Lib/Matrix"</w:t>
      </w:r>
    </w:p>
    <w:p w14:paraId="67D6984B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2E9D6E7B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LEAN</w:t>
      </w: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:</w:t>
      </w:r>
    </w:p>
    <w:p w14:paraId="68A43A79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del "Lib\*.</w:t>
      </w:r>
      <w:proofErr w:type="spellStart"/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obj</w:t>
      </w:r>
      <w:proofErr w:type="spellEnd"/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"</w:t>
      </w:r>
    </w:p>
    <w:p w14:paraId="7F643355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del "Main.exe"</w:t>
      </w:r>
    </w:p>
    <w:p w14:paraId="42123BFD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del "Main.lib"</w:t>
      </w:r>
    </w:p>
    <w:p w14:paraId="50943958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    del "</w:t>
      </w:r>
      <w:proofErr w:type="spellStart"/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ain.exp</w:t>
      </w:r>
      <w:proofErr w:type="spellEnd"/>
      <w:r w:rsidRPr="003F1B94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"</w:t>
      </w:r>
    </w:p>
    <w:p w14:paraId="6168B60A" w14:textId="77777777" w:rsidR="003F1B94" w:rsidRPr="003F1B94" w:rsidRDefault="003F1B94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</w:p>
    <w:p w14:paraId="1A592E86" w14:textId="3087580E" w:rsidR="00057E4A" w:rsidRPr="0048224C" w:rsidRDefault="00902D4F" w:rsidP="00303291">
      <w:pPr>
        <w:pBdr>
          <w:top w:val="dotDotDash" w:sz="48" w:space="1" w:color="00B0F0"/>
          <w:left w:val="dotDotDash" w:sz="48" w:space="4" w:color="00B0F0"/>
          <w:bottom w:val="dotDotDash" w:sz="48" w:space="1" w:color="00B0F0"/>
          <w:right w:val="dotDotDash" w:sz="48" w:space="4" w:color="00B0F0"/>
        </w:pBdr>
        <w:spacing w:after="0"/>
        <w:jc w:val="center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lastRenderedPageBreak/>
        <w:t>Makefile</w:t>
      </w:r>
    </w:p>
    <w:p w14:paraId="0312E35E" w14:textId="64C355AC" w:rsidR="00B83103" w:rsidRDefault="00C77A83" w:rsidP="00D0383A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Output</w:t>
      </w:r>
      <w:r w:rsidR="0086778C">
        <w:rPr>
          <w:rFonts w:ascii="Cambria" w:hAnsi="Cambria"/>
          <w:b/>
          <w:bCs/>
          <w:sz w:val="44"/>
          <w:szCs w:val="44"/>
          <w:u w:val="single"/>
          <w:lang w:val="en-GB"/>
        </w:rPr>
        <w:t>s</w:t>
      </w: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</w:p>
    <w:p w14:paraId="1692F4D3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\</w:t>
      </w:r>
      <w:r w:rsidRPr="00F142B3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in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.</w:t>
      </w:r>
      <w:r w:rsidRPr="00F142B3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exe</w:t>
      </w:r>
    </w:p>
    <w:p w14:paraId="1EC6FCE0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atrix A:</w:t>
      </w:r>
    </w:p>
    <w:p w14:paraId="52DFD605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│ </w:t>
      </w:r>
      <w:proofErr w:type="gramStart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proofErr w:type="gramEnd"/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702263F1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│ </w:t>
      </w:r>
      <w:proofErr w:type="gramStart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proofErr w:type="gramEnd"/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7261047E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F142B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Start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proofErr w:type="gramEnd"/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F142B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0EF63E01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│ 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F142B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Start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proofErr w:type="gramEnd"/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17B552F4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atrix AT:</w:t>
      </w:r>
    </w:p>
    <w:p w14:paraId="223C2306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F142B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Start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proofErr w:type="gramEnd"/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7818627C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proofErr w:type="gramEnd"/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F142B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5A872FEC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F142B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Start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proofErr w:type="gramEnd"/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0F465AC3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Matrix P:</w:t>
      </w:r>
    </w:p>
    <w:p w14:paraId="19149F24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3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6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End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1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4729F9AD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6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proofErr w:type="gramStart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4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End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6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305C3445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F142B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F142B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Start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9</w:t>
      </w:r>
      <w:proofErr w:type="gramEnd"/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F142B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3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5C4E0D69" w14:textId="77777777" w:rsidR="00F142B3" w:rsidRPr="00F142B3" w:rsidRDefault="00F142B3" w:rsidP="00303291">
      <w:pPr>
        <w:pBdr>
          <w:top w:val="dotDotDash" w:sz="48" w:space="1" w:color="FF0000"/>
          <w:left w:val="dotDotDash" w:sz="48" w:space="4" w:color="FF0000"/>
          <w:bottom w:val="dotDotDash" w:sz="48" w:space="1" w:color="FF0000"/>
          <w:right w:val="dotDotDash" w:sz="48" w:space="4" w:color="FF000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</w:pP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1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6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</w:t>
      </w:r>
      <w:r w:rsidRPr="00F142B3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proofErr w:type="gramStart"/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3</w:t>
      </w:r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 xml:space="preserve">  </w:t>
      </w:r>
      <w:r w:rsidRPr="00F142B3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9</w:t>
      </w:r>
      <w:proofErr w:type="gramEnd"/>
      <w:r w:rsidRPr="00F142B3">
        <w:rPr>
          <w:rFonts w:ascii="Lucida Console" w:eastAsia="Times New Roman" w:hAnsi="Lucida Console" w:cs="Times New Roman"/>
          <w:color w:val="FF4D00"/>
          <w:sz w:val="21"/>
          <w:szCs w:val="21"/>
          <w:lang w:eastAsia="en-IN"/>
        </w:rPr>
        <w:t>│</w:t>
      </w:r>
    </w:p>
    <w:p w14:paraId="4082279A" w14:textId="77777777" w:rsidR="00E65595" w:rsidRPr="00EC0E49" w:rsidRDefault="00E65595" w:rsidP="00D0383A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sectPr w:rsidR="00E65595" w:rsidRPr="00EC0E49" w:rsidSect="00265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dashed" w:sz="2" w:space="24" w:color="auto"/>
        <w:left w:val="dashed" w:sz="2" w:space="24" w:color="auto"/>
        <w:bottom w:val="dashed" w:sz="2" w:space="24" w:color="auto"/>
        <w:right w:val="dashed" w:sz="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19FE" w14:textId="77777777" w:rsidR="006B7496" w:rsidRDefault="006B7496" w:rsidP="00C26432">
      <w:pPr>
        <w:spacing w:after="0" w:line="240" w:lineRule="auto"/>
      </w:pPr>
      <w:r>
        <w:separator/>
      </w:r>
    </w:p>
  </w:endnote>
  <w:endnote w:type="continuationSeparator" w:id="0">
    <w:p w14:paraId="35EFC2DD" w14:textId="77777777" w:rsidR="006B7496" w:rsidRDefault="006B7496" w:rsidP="00C26432">
      <w:pPr>
        <w:spacing w:after="0" w:line="240" w:lineRule="auto"/>
      </w:pPr>
      <w:r>
        <w:continuationSeparator/>
      </w:r>
    </w:p>
  </w:endnote>
  <w:endnote w:type="continuationNotice" w:id="1">
    <w:p w14:paraId="46D7DD2C" w14:textId="77777777" w:rsidR="00126392" w:rsidRDefault="00126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061A" w14:textId="77777777" w:rsidR="00482985" w:rsidRDefault="00482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F422" w14:textId="77777777" w:rsidR="00482985" w:rsidRDefault="00482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2B68" w14:textId="77777777" w:rsidR="00482985" w:rsidRDefault="0048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DBE1" w14:textId="77777777" w:rsidR="006B7496" w:rsidRDefault="006B7496" w:rsidP="00C26432">
      <w:pPr>
        <w:spacing w:after="0" w:line="240" w:lineRule="auto"/>
      </w:pPr>
      <w:r>
        <w:separator/>
      </w:r>
    </w:p>
  </w:footnote>
  <w:footnote w:type="continuationSeparator" w:id="0">
    <w:p w14:paraId="5E4136B7" w14:textId="77777777" w:rsidR="006B7496" w:rsidRDefault="006B7496" w:rsidP="00C26432">
      <w:pPr>
        <w:spacing w:after="0" w:line="240" w:lineRule="auto"/>
      </w:pPr>
      <w:r>
        <w:continuationSeparator/>
      </w:r>
    </w:p>
  </w:footnote>
  <w:footnote w:type="continuationNotice" w:id="1">
    <w:p w14:paraId="035D4E4D" w14:textId="77777777" w:rsidR="00126392" w:rsidRDefault="00126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4C7C" w14:textId="3308CCB8" w:rsidR="00482985" w:rsidRDefault="00482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F28C" w14:textId="73A26A99" w:rsidR="00C26432" w:rsidRPr="00F56BEE" w:rsidRDefault="001846B5">
    <w:pPr>
      <w:pStyle w:val="Header"/>
      <w:rPr>
        <w:color w:val="7030A0"/>
        <w:sz w:val="24"/>
        <w:szCs w:val="24"/>
        <w:lang w:val="en-GB"/>
      </w:rPr>
    </w:pPr>
    <w:r w:rsidRPr="00F56BEE">
      <w:rPr>
        <w:color w:val="7030A0"/>
        <w:spacing w:val="60"/>
        <w:sz w:val="24"/>
        <w:szCs w:val="24"/>
        <w:lang w:val="en-GB"/>
      </w:rPr>
      <w:t>Page</w:t>
    </w:r>
    <w:r w:rsidRPr="00F56BEE">
      <w:rPr>
        <w:color w:val="7030A0"/>
        <w:sz w:val="24"/>
        <w:szCs w:val="24"/>
        <w:lang w:val="en-GB"/>
      </w:rPr>
      <w:t xml:space="preserve"> | </w:t>
    </w:r>
    <w:r w:rsidRPr="00F56BEE">
      <w:rPr>
        <w:color w:val="7030A0"/>
        <w:sz w:val="24"/>
        <w:szCs w:val="24"/>
        <w:lang w:val="en-GB"/>
      </w:rPr>
      <w:fldChar w:fldCharType="begin"/>
    </w:r>
    <w:r w:rsidRPr="00F56BEE">
      <w:rPr>
        <w:color w:val="7030A0"/>
        <w:sz w:val="24"/>
        <w:szCs w:val="24"/>
        <w:lang w:val="en-GB"/>
      </w:rPr>
      <w:instrText xml:space="preserve"> PAGE   \* MERGEFORMAT </w:instrText>
    </w:r>
    <w:r w:rsidRPr="00F56BEE">
      <w:rPr>
        <w:color w:val="7030A0"/>
        <w:sz w:val="24"/>
        <w:szCs w:val="24"/>
        <w:lang w:val="en-GB"/>
      </w:rPr>
      <w:fldChar w:fldCharType="separate"/>
    </w:r>
    <w:r w:rsidRPr="00F56BEE">
      <w:rPr>
        <w:b/>
        <w:bCs/>
        <w:noProof/>
        <w:color w:val="7030A0"/>
        <w:sz w:val="24"/>
        <w:szCs w:val="24"/>
        <w:lang w:val="en-GB"/>
      </w:rPr>
      <w:t>1</w:t>
    </w:r>
    <w:r w:rsidRPr="00F56BEE">
      <w:rPr>
        <w:b/>
        <w:bCs/>
        <w:noProof/>
        <w:color w:val="7030A0"/>
        <w:sz w:val="24"/>
        <w:szCs w:val="2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8342" w14:textId="1C7AEDFD" w:rsidR="00482985" w:rsidRDefault="00482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68C"/>
    <w:multiLevelType w:val="hybridMultilevel"/>
    <w:tmpl w:val="993AAD40"/>
    <w:lvl w:ilvl="0" w:tplc="4B8EF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2E17"/>
    <w:multiLevelType w:val="hybridMultilevel"/>
    <w:tmpl w:val="102260B0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E609A"/>
    <w:multiLevelType w:val="hybridMultilevel"/>
    <w:tmpl w:val="102260B0"/>
    <w:lvl w:ilvl="0" w:tplc="80D266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323543">
    <w:abstractNumId w:val="2"/>
  </w:num>
  <w:num w:numId="2" w16cid:durableId="1404377058">
    <w:abstractNumId w:val="1"/>
  </w:num>
  <w:num w:numId="3" w16cid:durableId="48354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A7"/>
    <w:rsid w:val="00001472"/>
    <w:rsid w:val="0000330A"/>
    <w:rsid w:val="000256D2"/>
    <w:rsid w:val="00030F07"/>
    <w:rsid w:val="0003304D"/>
    <w:rsid w:val="00035A54"/>
    <w:rsid w:val="000433E1"/>
    <w:rsid w:val="0004428B"/>
    <w:rsid w:val="00045D99"/>
    <w:rsid w:val="00057E4A"/>
    <w:rsid w:val="0007149E"/>
    <w:rsid w:val="00091ED2"/>
    <w:rsid w:val="00092844"/>
    <w:rsid w:val="0009744A"/>
    <w:rsid w:val="000A51A4"/>
    <w:rsid w:val="000C4EB5"/>
    <w:rsid w:val="000D6862"/>
    <w:rsid w:val="000E0533"/>
    <w:rsid w:val="000E3BFF"/>
    <w:rsid w:val="000E6709"/>
    <w:rsid w:val="000E6A9D"/>
    <w:rsid w:val="000E7F4E"/>
    <w:rsid w:val="00101A93"/>
    <w:rsid w:val="0011266B"/>
    <w:rsid w:val="00126392"/>
    <w:rsid w:val="00141923"/>
    <w:rsid w:val="0014579E"/>
    <w:rsid w:val="00152C43"/>
    <w:rsid w:val="001623AF"/>
    <w:rsid w:val="00170946"/>
    <w:rsid w:val="00176873"/>
    <w:rsid w:val="001833F4"/>
    <w:rsid w:val="001846B5"/>
    <w:rsid w:val="001919DE"/>
    <w:rsid w:val="00195F5F"/>
    <w:rsid w:val="001A0802"/>
    <w:rsid w:val="001B5EB3"/>
    <w:rsid w:val="001B7ECE"/>
    <w:rsid w:val="001C23B2"/>
    <w:rsid w:val="001C4941"/>
    <w:rsid w:val="001C4DDC"/>
    <w:rsid w:val="001C692C"/>
    <w:rsid w:val="001D7EB5"/>
    <w:rsid w:val="001E0B86"/>
    <w:rsid w:val="00201689"/>
    <w:rsid w:val="002032FB"/>
    <w:rsid w:val="00206039"/>
    <w:rsid w:val="00230D04"/>
    <w:rsid w:val="00236528"/>
    <w:rsid w:val="002423E2"/>
    <w:rsid w:val="0024349E"/>
    <w:rsid w:val="0024359A"/>
    <w:rsid w:val="00255C4B"/>
    <w:rsid w:val="002656F0"/>
    <w:rsid w:val="00265F6F"/>
    <w:rsid w:val="002731E1"/>
    <w:rsid w:val="00277816"/>
    <w:rsid w:val="002849A8"/>
    <w:rsid w:val="002B1F74"/>
    <w:rsid w:val="002C1747"/>
    <w:rsid w:val="002C2954"/>
    <w:rsid w:val="002C2C5B"/>
    <w:rsid w:val="002C4F11"/>
    <w:rsid w:val="002E1328"/>
    <w:rsid w:val="002F1DBB"/>
    <w:rsid w:val="002F5D36"/>
    <w:rsid w:val="00300AAB"/>
    <w:rsid w:val="00303291"/>
    <w:rsid w:val="00303E0D"/>
    <w:rsid w:val="00307B01"/>
    <w:rsid w:val="00310F60"/>
    <w:rsid w:val="00313140"/>
    <w:rsid w:val="00314724"/>
    <w:rsid w:val="003161A2"/>
    <w:rsid w:val="003254DF"/>
    <w:rsid w:val="00330E28"/>
    <w:rsid w:val="0033241E"/>
    <w:rsid w:val="00333622"/>
    <w:rsid w:val="00341416"/>
    <w:rsid w:val="0034767C"/>
    <w:rsid w:val="003507FC"/>
    <w:rsid w:val="00375700"/>
    <w:rsid w:val="00375EEB"/>
    <w:rsid w:val="00380E35"/>
    <w:rsid w:val="00385788"/>
    <w:rsid w:val="003A527A"/>
    <w:rsid w:val="003A6D81"/>
    <w:rsid w:val="003B0AC4"/>
    <w:rsid w:val="003B0B73"/>
    <w:rsid w:val="003B0D9F"/>
    <w:rsid w:val="003D44C5"/>
    <w:rsid w:val="003E0832"/>
    <w:rsid w:val="003E0FC3"/>
    <w:rsid w:val="003E4C9C"/>
    <w:rsid w:val="003E5653"/>
    <w:rsid w:val="003F11D4"/>
    <w:rsid w:val="003F1B94"/>
    <w:rsid w:val="003F3A54"/>
    <w:rsid w:val="00407478"/>
    <w:rsid w:val="00414B05"/>
    <w:rsid w:val="00417C8B"/>
    <w:rsid w:val="004206E2"/>
    <w:rsid w:val="0043248B"/>
    <w:rsid w:val="00436688"/>
    <w:rsid w:val="00464BA2"/>
    <w:rsid w:val="004772BD"/>
    <w:rsid w:val="0048224C"/>
    <w:rsid w:val="00482985"/>
    <w:rsid w:val="00497A6E"/>
    <w:rsid w:val="004A4256"/>
    <w:rsid w:val="004A438E"/>
    <w:rsid w:val="004B0038"/>
    <w:rsid w:val="004B080B"/>
    <w:rsid w:val="004C2406"/>
    <w:rsid w:val="004C6566"/>
    <w:rsid w:val="004F12D0"/>
    <w:rsid w:val="00510FA1"/>
    <w:rsid w:val="005153F1"/>
    <w:rsid w:val="00537B05"/>
    <w:rsid w:val="0054596A"/>
    <w:rsid w:val="0054629D"/>
    <w:rsid w:val="00546E9C"/>
    <w:rsid w:val="0055521F"/>
    <w:rsid w:val="005553AF"/>
    <w:rsid w:val="00577B40"/>
    <w:rsid w:val="005858FB"/>
    <w:rsid w:val="00586A3B"/>
    <w:rsid w:val="005A1F08"/>
    <w:rsid w:val="005B0D8C"/>
    <w:rsid w:val="005B0E35"/>
    <w:rsid w:val="005B44DA"/>
    <w:rsid w:val="005B4EF0"/>
    <w:rsid w:val="005B672A"/>
    <w:rsid w:val="005D0183"/>
    <w:rsid w:val="005D0783"/>
    <w:rsid w:val="005D38A2"/>
    <w:rsid w:val="005E4655"/>
    <w:rsid w:val="00603E7D"/>
    <w:rsid w:val="0061712C"/>
    <w:rsid w:val="00620ED2"/>
    <w:rsid w:val="00622B89"/>
    <w:rsid w:val="006239A7"/>
    <w:rsid w:val="006335C7"/>
    <w:rsid w:val="006346E1"/>
    <w:rsid w:val="00636FF4"/>
    <w:rsid w:val="00641315"/>
    <w:rsid w:val="0064492B"/>
    <w:rsid w:val="006472EE"/>
    <w:rsid w:val="0065001D"/>
    <w:rsid w:val="006527A2"/>
    <w:rsid w:val="006558E9"/>
    <w:rsid w:val="00662652"/>
    <w:rsid w:val="0067151F"/>
    <w:rsid w:val="006760F7"/>
    <w:rsid w:val="006851B8"/>
    <w:rsid w:val="006852E9"/>
    <w:rsid w:val="00686FF7"/>
    <w:rsid w:val="00691D2F"/>
    <w:rsid w:val="00694C8F"/>
    <w:rsid w:val="0069765F"/>
    <w:rsid w:val="006B55D9"/>
    <w:rsid w:val="006B7496"/>
    <w:rsid w:val="006E419B"/>
    <w:rsid w:val="006E45F2"/>
    <w:rsid w:val="006F785F"/>
    <w:rsid w:val="007071E9"/>
    <w:rsid w:val="00714C9A"/>
    <w:rsid w:val="007206D0"/>
    <w:rsid w:val="00764B61"/>
    <w:rsid w:val="00770CCC"/>
    <w:rsid w:val="00771ACE"/>
    <w:rsid w:val="00775096"/>
    <w:rsid w:val="0078737B"/>
    <w:rsid w:val="007D6B23"/>
    <w:rsid w:val="007E12CE"/>
    <w:rsid w:val="007E72BB"/>
    <w:rsid w:val="0080451C"/>
    <w:rsid w:val="00820FB2"/>
    <w:rsid w:val="00821738"/>
    <w:rsid w:val="008224B7"/>
    <w:rsid w:val="00825205"/>
    <w:rsid w:val="008264F1"/>
    <w:rsid w:val="00826BFD"/>
    <w:rsid w:val="00836152"/>
    <w:rsid w:val="00840F56"/>
    <w:rsid w:val="00841864"/>
    <w:rsid w:val="0086778C"/>
    <w:rsid w:val="0087397C"/>
    <w:rsid w:val="00890018"/>
    <w:rsid w:val="008B48E3"/>
    <w:rsid w:val="008C2314"/>
    <w:rsid w:val="008C2C12"/>
    <w:rsid w:val="008C3371"/>
    <w:rsid w:val="008D2597"/>
    <w:rsid w:val="008E7789"/>
    <w:rsid w:val="008F191C"/>
    <w:rsid w:val="00902D4F"/>
    <w:rsid w:val="009142C4"/>
    <w:rsid w:val="00916B0B"/>
    <w:rsid w:val="00937130"/>
    <w:rsid w:val="00945BF5"/>
    <w:rsid w:val="009616F5"/>
    <w:rsid w:val="00966E9A"/>
    <w:rsid w:val="00970574"/>
    <w:rsid w:val="00985BBA"/>
    <w:rsid w:val="00990121"/>
    <w:rsid w:val="009917A5"/>
    <w:rsid w:val="0099440E"/>
    <w:rsid w:val="009945F7"/>
    <w:rsid w:val="00995052"/>
    <w:rsid w:val="009A2444"/>
    <w:rsid w:val="009B7865"/>
    <w:rsid w:val="009C483E"/>
    <w:rsid w:val="009C58E7"/>
    <w:rsid w:val="009C5CCC"/>
    <w:rsid w:val="009F1A46"/>
    <w:rsid w:val="009F48A6"/>
    <w:rsid w:val="00A02F2A"/>
    <w:rsid w:val="00A259C4"/>
    <w:rsid w:val="00A403E6"/>
    <w:rsid w:val="00A40C4D"/>
    <w:rsid w:val="00A472DB"/>
    <w:rsid w:val="00A5386C"/>
    <w:rsid w:val="00A54600"/>
    <w:rsid w:val="00A5485E"/>
    <w:rsid w:val="00A618F1"/>
    <w:rsid w:val="00A74278"/>
    <w:rsid w:val="00A75B3C"/>
    <w:rsid w:val="00A84068"/>
    <w:rsid w:val="00A85F39"/>
    <w:rsid w:val="00A87CB9"/>
    <w:rsid w:val="00A9387E"/>
    <w:rsid w:val="00AA40A0"/>
    <w:rsid w:val="00AA48B1"/>
    <w:rsid w:val="00AD7F72"/>
    <w:rsid w:val="00AE32F6"/>
    <w:rsid w:val="00AE6D74"/>
    <w:rsid w:val="00AE766E"/>
    <w:rsid w:val="00B10AF1"/>
    <w:rsid w:val="00B14778"/>
    <w:rsid w:val="00B254F7"/>
    <w:rsid w:val="00B35928"/>
    <w:rsid w:val="00B35D56"/>
    <w:rsid w:val="00B42E77"/>
    <w:rsid w:val="00B45656"/>
    <w:rsid w:val="00B53E83"/>
    <w:rsid w:val="00B64087"/>
    <w:rsid w:val="00B65725"/>
    <w:rsid w:val="00B66C2A"/>
    <w:rsid w:val="00B728EA"/>
    <w:rsid w:val="00B73D45"/>
    <w:rsid w:val="00B77DDF"/>
    <w:rsid w:val="00B82539"/>
    <w:rsid w:val="00B83103"/>
    <w:rsid w:val="00B87895"/>
    <w:rsid w:val="00B931FC"/>
    <w:rsid w:val="00B95C9D"/>
    <w:rsid w:val="00BA0B9E"/>
    <w:rsid w:val="00BB2CD5"/>
    <w:rsid w:val="00BB48AC"/>
    <w:rsid w:val="00BB4C6B"/>
    <w:rsid w:val="00BB67D9"/>
    <w:rsid w:val="00BC6271"/>
    <w:rsid w:val="00BD04AE"/>
    <w:rsid w:val="00BE5898"/>
    <w:rsid w:val="00BE65C2"/>
    <w:rsid w:val="00BF086B"/>
    <w:rsid w:val="00C203AA"/>
    <w:rsid w:val="00C26432"/>
    <w:rsid w:val="00C27B45"/>
    <w:rsid w:val="00C332C5"/>
    <w:rsid w:val="00C40590"/>
    <w:rsid w:val="00C4138C"/>
    <w:rsid w:val="00C439E3"/>
    <w:rsid w:val="00C45D50"/>
    <w:rsid w:val="00C57DFD"/>
    <w:rsid w:val="00C63A2B"/>
    <w:rsid w:val="00C648A3"/>
    <w:rsid w:val="00C6572C"/>
    <w:rsid w:val="00C76073"/>
    <w:rsid w:val="00C77A83"/>
    <w:rsid w:val="00C81A33"/>
    <w:rsid w:val="00C86B15"/>
    <w:rsid w:val="00C87728"/>
    <w:rsid w:val="00C90768"/>
    <w:rsid w:val="00C9106F"/>
    <w:rsid w:val="00CA0FC8"/>
    <w:rsid w:val="00CB1E7C"/>
    <w:rsid w:val="00CC3A4E"/>
    <w:rsid w:val="00CD2131"/>
    <w:rsid w:val="00CE11E8"/>
    <w:rsid w:val="00CE1876"/>
    <w:rsid w:val="00CE326C"/>
    <w:rsid w:val="00CE5883"/>
    <w:rsid w:val="00CE6D54"/>
    <w:rsid w:val="00CF2AD6"/>
    <w:rsid w:val="00D0383A"/>
    <w:rsid w:val="00D04DA4"/>
    <w:rsid w:val="00D05338"/>
    <w:rsid w:val="00D12477"/>
    <w:rsid w:val="00D137D1"/>
    <w:rsid w:val="00D220C8"/>
    <w:rsid w:val="00D319C6"/>
    <w:rsid w:val="00D46D77"/>
    <w:rsid w:val="00D478E8"/>
    <w:rsid w:val="00D628C5"/>
    <w:rsid w:val="00D64D62"/>
    <w:rsid w:val="00D66D6F"/>
    <w:rsid w:val="00D80BB9"/>
    <w:rsid w:val="00D8437E"/>
    <w:rsid w:val="00D853CF"/>
    <w:rsid w:val="00DA21E5"/>
    <w:rsid w:val="00DB55E8"/>
    <w:rsid w:val="00DB6B19"/>
    <w:rsid w:val="00DB7CA6"/>
    <w:rsid w:val="00DC738B"/>
    <w:rsid w:val="00DD15B7"/>
    <w:rsid w:val="00DD4688"/>
    <w:rsid w:val="00DE19F4"/>
    <w:rsid w:val="00DF1392"/>
    <w:rsid w:val="00DF6C37"/>
    <w:rsid w:val="00E10AA3"/>
    <w:rsid w:val="00E17070"/>
    <w:rsid w:val="00E171AD"/>
    <w:rsid w:val="00E20AFB"/>
    <w:rsid w:val="00E20B92"/>
    <w:rsid w:val="00E21B92"/>
    <w:rsid w:val="00E246A0"/>
    <w:rsid w:val="00E311A0"/>
    <w:rsid w:val="00E34EE1"/>
    <w:rsid w:val="00E41C03"/>
    <w:rsid w:val="00E65595"/>
    <w:rsid w:val="00E73B94"/>
    <w:rsid w:val="00E807C6"/>
    <w:rsid w:val="00E84B61"/>
    <w:rsid w:val="00E859D1"/>
    <w:rsid w:val="00E860FB"/>
    <w:rsid w:val="00E944A0"/>
    <w:rsid w:val="00EA2AF0"/>
    <w:rsid w:val="00EA46D5"/>
    <w:rsid w:val="00EB3BEC"/>
    <w:rsid w:val="00EB5B13"/>
    <w:rsid w:val="00EB68A4"/>
    <w:rsid w:val="00EC0A5A"/>
    <w:rsid w:val="00EC0E49"/>
    <w:rsid w:val="00ED4ED3"/>
    <w:rsid w:val="00EE26E2"/>
    <w:rsid w:val="00EE2E55"/>
    <w:rsid w:val="00EE3CF8"/>
    <w:rsid w:val="00F0392D"/>
    <w:rsid w:val="00F13615"/>
    <w:rsid w:val="00F142B3"/>
    <w:rsid w:val="00F215B3"/>
    <w:rsid w:val="00F504E6"/>
    <w:rsid w:val="00F56BEE"/>
    <w:rsid w:val="00F80108"/>
    <w:rsid w:val="00F83B1F"/>
    <w:rsid w:val="00F9503D"/>
    <w:rsid w:val="00FB3C56"/>
    <w:rsid w:val="00FB62D3"/>
    <w:rsid w:val="00FD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283BF"/>
  <w15:chartTrackingRefBased/>
  <w15:docId w15:val="{7A0C220F-A5F1-4F9F-84E5-75C0906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432"/>
  </w:style>
  <w:style w:type="paragraph" w:styleId="Footer">
    <w:name w:val="footer"/>
    <w:basedOn w:val="Normal"/>
    <w:link w:val="FooterChar"/>
    <w:uiPriority w:val="99"/>
    <w:unhideWhenUsed/>
    <w:rsid w:val="00C2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432"/>
  </w:style>
  <w:style w:type="paragraph" w:styleId="ListParagraph">
    <w:name w:val="List Paragraph"/>
    <w:basedOn w:val="Normal"/>
    <w:uiPriority w:val="34"/>
    <w:qFormat/>
    <w:rsid w:val="00AE6D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19F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DF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b">
    <w:name w:val="sb"/>
    <w:basedOn w:val="DefaultParagraphFont"/>
    <w:rsid w:val="00C57DFD"/>
  </w:style>
  <w:style w:type="character" w:customStyle="1" w:styleId="nb">
    <w:name w:val="nb"/>
    <w:basedOn w:val="DefaultParagraphFont"/>
    <w:rsid w:val="00C57DFD"/>
  </w:style>
  <w:style w:type="character" w:customStyle="1" w:styleId="m">
    <w:name w:val="m"/>
    <w:basedOn w:val="DefaultParagraphFont"/>
    <w:rsid w:val="00C57DFD"/>
  </w:style>
  <w:style w:type="paragraph" w:customStyle="1" w:styleId="msonormal0">
    <w:name w:val="msonormal"/>
    <w:basedOn w:val="Normal"/>
    <w:rsid w:val="00EA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92ED-1B8B-4F5C-B5A9-68DEA45C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999 RS</dc:creator>
  <cp:keywords/>
  <dc:description/>
  <cp:lastModifiedBy>LE999 RS</cp:lastModifiedBy>
  <cp:revision>103</cp:revision>
  <cp:lastPrinted>2022-08-21T03:32:00Z</cp:lastPrinted>
  <dcterms:created xsi:type="dcterms:W3CDTF">2022-09-16T16:07:00Z</dcterms:created>
  <dcterms:modified xsi:type="dcterms:W3CDTF">2022-09-16T16:58:00Z</dcterms:modified>
</cp:coreProperties>
</file>